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B9" w:rsidRDefault="001B06B9" w:rsidP="00D72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3F" w:rsidRPr="00CD7B35" w:rsidRDefault="00AF223F" w:rsidP="00AF223F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ая и</w:t>
      </w:r>
      <w:r w:rsidRPr="00CD7B35">
        <w:rPr>
          <w:rFonts w:ascii="Times New Roman" w:hAnsi="Times New Roman"/>
          <w:b/>
          <w:sz w:val="28"/>
          <w:szCs w:val="28"/>
        </w:rPr>
        <w:t xml:space="preserve">нформация по результатам аттестации </w:t>
      </w:r>
    </w:p>
    <w:p w:rsidR="00AF223F" w:rsidRPr="005E10B7" w:rsidRDefault="00AF223F" w:rsidP="00AF2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0B7">
        <w:rPr>
          <w:rFonts w:ascii="Times New Roman" w:hAnsi="Times New Roman"/>
          <w:b/>
          <w:sz w:val="28"/>
          <w:szCs w:val="28"/>
        </w:rPr>
        <w:t>педагогических и руководящих работнико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5E10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223F" w:rsidRDefault="00AF223F" w:rsidP="00AF2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F223F" w:rsidRPr="00C721DD" w:rsidRDefault="00AF223F" w:rsidP="00AF223F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p w:rsidR="00AF223F" w:rsidRDefault="00AF223F" w:rsidP="00AF22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2B44">
        <w:rPr>
          <w:rFonts w:ascii="Times New Roman" w:hAnsi="Times New Roman"/>
          <w:i/>
          <w:sz w:val="24"/>
          <w:szCs w:val="24"/>
        </w:rPr>
        <w:t>Сведения о педагогиче</w:t>
      </w:r>
      <w:r>
        <w:rPr>
          <w:rFonts w:ascii="Times New Roman" w:hAnsi="Times New Roman"/>
          <w:i/>
          <w:sz w:val="24"/>
          <w:szCs w:val="24"/>
        </w:rPr>
        <w:t xml:space="preserve">ских работниках </w:t>
      </w:r>
      <w:r w:rsidRPr="00ED40BC">
        <w:rPr>
          <w:rFonts w:ascii="Times New Roman" w:hAnsi="Times New Roman"/>
          <w:b/>
          <w:i/>
          <w:sz w:val="24"/>
          <w:szCs w:val="24"/>
        </w:rPr>
        <w:t>МБОУ СОШ №1,</w:t>
      </w:r>
    </w:p>
    <w:p w:rsidR="00AF223F" w:rsidRDefault="00AF223F" w:rsidP="00AF22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12B44">
        <w:rPr>
          <w:rFonts w:ascii="Times New Roman" w:hAnsi="Times New Roman"/>
          <w:i/>
          <w:sz w:val="24"/>
          <w:szCs w:val="24"/>
        </w:rPr>
        <w:t>аттестова</w:t>
      </w:r>
      <w:r>
        <w:rPr>
          <w:rFonts w:ascii="Times New Roman" w:hAnsi="Times New Roman"/>
          <w:i/>
          <w:sz w:val="24"/>
          <w:szCs w:val="24"/>
        </w:rPr>
        <w:t xml:space="preserve">нных в 2019 году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664"/>
        <w:gridCol w:w="657"/>
        <w:gridCol w:w="657"/>
        <w:gridCol w:w="539"/>
        <w:gridCol w:w="534"/>
        <w:gridCol w:w="534"/>
        <w:gridCol w:w="539"/>
        <w:gridCol w:w="534"/>
        <w:gridCol w:w="534"/>
        <w:gridCol w:w="606"/>
        <w:gridCol w:w="601"/>
        <w:gridCol w:w="601"/>
        <w:gridCol w:w="734"/>
        <w:gridCol w:w="726"/>
        <w:gridCol w:w="726"/>
      </w:tblGrid>
      <w:tr w:rsidR="00AF223F" w:rsidRPr="007E1B3F" w:rsidTr="00D664C3">
        <w:tc>
          <w:tcPr>
            <w:tcW w:w="1020" w:type="dxa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Стаж педагогической деятельности</w:t>
            </w:r>
          </w:p>
        </w:tc>
        <w:tc>
          <w:tcPr>
            <w:tcW w:w="0" w:type="auto"/>
            <w:gridSpan w:val="3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Количество педагогических работников,</w:t>
            </w:r>
          </w:p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прошедших аттестацию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1B3F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0" w:type="auto"/>
            <w:gridSpan w:val="9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Количество педагогических работников, прошедших аттестацию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1B3F">
              <w:rPr>
                <w:rFonts w:ascii="Times New Roman" w:hAnsi="Times New Roman"/>
                <w:sz w:val="20"/>
                <w:szCs w:val="20"/>
              </w:rPr>
              <w:t xml:space="preserve"> году на:</w:t>
            </w:r>
          </w:p>
        </w:tc>
        <w:tc>
          <w:tcPr>
            <w:tcW w:w="0" w:type="auto"/>
            <w:gridSpan w:val="3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Количество несостоявшихся процедур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1B3F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(*указать причины)</w:t>
            </w:r>
          </w:p>
        </w:tc>
      </w:tr>
      <w:tr w:rsidR="00AF223F" w:rsidRPr="007E1B3F" w:rsidTr="00D664C3">
        <w:trPr>
          <w:trHeight w:val="960"/>
        </w:trPr>
        <w:tc>
          <w:tcPr>
            <w:tcW w:w="1020" w:type="dxa"/>
            <w:vMerge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 xml:space="preserve">1КК </w:t>
            </w:r>
          </w:p>
        </w:tc>
        <w:tc>
          <w:tcPr>
            <w:tcW w:w="0" w:type="auto"/>
            <w:gridSpan w:val="3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0" w:type="auto"/>
            <w:gridSpan w:val="3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0" w:type="auto"/>
            <w:gridSpan w:val="3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23F" w:rsidRPr="007E1B3F" w:rsidTr="00D664C3">
        <w:tc>
          <w:tcPr>
            <w:tcW w:w="1020" w:type="dxa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F223F" w:rsidRPr="007E1B3F" w:rsidTr="00D664C3">
        <w:tc>
          <w:tcPr>
            <w:tcW w:w="1020" w:type="dxa"/>
            <w:vMerge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  <w:tc>
          <w:tcPr>
            <w:tcW w:w="0" w:type="auto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ОО</w:t>
            </w:r>
          </w:p>
        </w:tc>
        <w:tc>
          <w:tcPr>
            <w:tcW w:w="0" w:type="auto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ДОО</w:t>
            </w:r>
          </w:p>
        </w:tc>
        <w:tc>
          <w:tcPr>
            <w:tcW w:w="0" w:type="auto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1B3F">
              <w:rPr>
                <w:rFonts w:ascii="Times New Roman" w:hAnsi="Times New Roman"/>
                <w:sz w:val="12"/>
                <w:szCs w:val="12"/>
              </w:rPr>
              <w:t>ОДО</w:t>
            </w:r>
          </w:p>
        </w:tc>
      </w:tr>
      <w:tr w:rsidR="00AF223F" w:rsidRPr="007E1B3F" w:rsidTr="00D664C3">
        <w:trPr>
          <w:trHeight w:val="216"/>
        </w:trPr>
        <w:tc>
          <w:tcPr>
            <w:tcW w:w="1020" w:type="dxa"/>
          </w:tcPr>
          <w:p w:rsidR="00AF223F" w:rsidRPr="00262E33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0-5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223F" w:rsidRPr="007E1B3F" w:rsidTr="00D664C3">
        <w:tc>
          <w:tcPr>
            <w:tcW w:w="1020" w:type="dxa"/>
          </w:tcPr>
          <w:p w:rsidR="00AF223F" w:rsidRPr="00262E33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223F" w:rsidRPr="007E1B3F" w:rsidTr="00D664C3">
        <w:tc>
          <w:tcPr>
            <w:tcW w:w="1020" w:type="dxa"/>
          </w:tcPr>
          <w:p w:rsidR="00AF223F" w:rsidRPr="00262E33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223F" w:rsidRPr="007E1B3F" w:rsidTr="00D664C3">
        <w:tc>
          <w:tcPr>
            <w:tcW w:w="1020" w:type="dxa"/>
          </w:tcPr>
          <w:p w:rsidR="00AF223F" w:rsidRPr="00262E33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223F" w:rsidRPr="007E1B3F" w:rsidTr="00D664C3">
        <w:tc>
          <w:tcPr>
            <w:tcW w:w="1020" w:type="dxa"/>
          </w:tcPr>
          <w:p w:rsidR="00AF223F" w:rsidRPr="00262E33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223F" w:rsidRPr="007E1B3F" w:rsidTr="00D664C3">
        <w:tc>
          <w:tcPr>
            <w:tcW w:w="1020" w:type="dxa"/>
          </w:tcPr>
          <w:p w:rsidR="00AF223F" w:rsidRPr="00262E33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33">
              <w:rPr>
                <w:rFonts w:ascii="Times New Roman" w:hAnsi="Times New Roman"/>
                <w:sz w:val="20"/>
                <w:szCs w:val="20"/>
              </w:rPr>
              <w:t>30 и более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F223F" w:rsidRPr="00227EDF" w:rsidRDefault="00AF223F" w:rsidP="00D664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F223F" w:rsidRPr="007E1B3F" w:rsidTr="00D664C3">
        <w:tc>
          <w:tcPr>
            <w:tcW w:w="1020" w:type="dxa"/>
          </w:tcPr>
          <w:p w:rsidR="00AF223F" w:rsidRPr="007E1B3F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F223F" w:rsidRPr="00227EDF" w:rsidRDefault="00AF223F" w:rsidP="00D664C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AF223F" w:rsidRDefault="00AF223F" w:rsidP="00AF2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    Таблица 2</w:t>
      </w:r>
    </w:p>
    <w:p w:rsidR="00AF223F" w:rsidRDefault="00AF223F" w:rsidP="00AF22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я об уровне </w:t>
      </w:r>
      <w:proofErr w:type="spellStart"/>
      <w:r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омпонентов профессиональной деятельности</w:t>
      </w:r>
    </w:p>
    <w:p w:rsidR="00AF223F" w:rsidRDefault="00AF223F" w:rsidP="00AF22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дагогических работников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348"/>
        <w:gridCol w:w="897"/>
        <w:gridCol w:w="1039"/>
        <w:gridCol w:w="908"/>
        <w:gridCol w:w="908"/>
        <w:gridCol w:w="926"/>
        <w:gridCol w:w="926"/>
        <w:gridCol w:w="926"/>
        <w:gridCol w:w="926"/>
      </w:tblGrid>
      <w:tr w:rsidR="00AF223F" w:rsidTr="00D664C3">
        <w:tc>
          <w:tcPr>
            <w:tcW w:w="8022" w:type="dxa"/>
            <w:gridSpan w:val="7"/>
          </w:tcPr>
          <w:p w:rsidR="00AF223F" w:rsidRPr="00961DB4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961DB4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61DB4">
              <w:rPr>
                <w:rFonts w:ascii="Times New Roman" w:hAnsi="Times New Roman"/>
              </w:rPr>
              <w:t xml:space="preserve"> компонентов </w:t>
            </w:r>
            <w:r>
              <w:rPr>
                <w:rFonts w:ascii="Times New Roman" w:hAnsi="Times New Roman"/>
              </w:rPr>
              <w:t xml:space="preserve">профессиональной </w:t>
            </w:r>
            <w:r w:rsidRPr="00961DB4">
              <w:rPr>
                <w:rFonts w:ascii="Times New Roman" w:hAnsi="Times New Roman"/>
              </w:rPr>
              <w:t>деятельности (%)</w:t>
            </w:r>
          </w:p>
        </w:tc>
        <w:tc>
          <w:tcPr>
            <w:tcW w:w="2008" w:type="dxa"/>
            <w:gridSpan w:val="2"/>
          </w:tcPr>
          <w:p w:rsidR="00AF223F" w:rsidRPr="00961DB4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61DB4">
              <w:rPr>
                <w:rFonts w:ascii="Times New Roman" w:hAnsi="Times New Roman"/>
                <w:i/>
              </w:rPr>
              <w:t>Всего</w:t>
            </w:r>
          </w:p>
        </w:tc>
      </w:tr>
      <w:tr w:rsidR="00AF223F" w:rsidRPr="00C664CB" w:rsidTr="00D664C3">
        <w:tc>
          <w:tcPr>
            <w:tcW w:w="2348" w:type="dxa"/>
          </w:tcPr>
          <w:p w:rsidR="00AF223F" w:rsidRPr="00961DB4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Компоненты деятельности</w:t>
            </w:r>
          </w:p>
        </w:tc>
        <w:tc>
          <w:tcPr>
            <w:tcW w:w="1794" w:type="dxa"/>
            <w:gridSpan w:val="2"/>
          </w:tcPr>
          <w:p w:rsidR="00AF223F" w:rsidRPr="00961DB4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ООО</w:t>
            </w:r>
          </w:p>
        </w:tc>
        <w:tc>
          <w:tcPr>
            <w:tcW w:w="1872" w:type="dxa"/>
            <w:gridSpan w:val="2"/>
          </w:tcPr>
          <w:p w:rsidR="00AF223F" w:rsidRPr="00961DB4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ДОО</w:t>
            </w:r>
          </w:p>
        </w:tc>
        <w:tc>
          <w:tcPr>
            <w:tcW w:w="2008" w:type="dxa"/>
            <w:gridSpan w:val="2"/>
          </w:tcPr>
          <w:p w:rsidR="00AF223F" w:rsidRPr="00961DB4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ОДО</w:t>
            </w:r>
          </w:p>
        </w:tc>
        <w:tc>
          <w:tcPr>
            <w:tcW w:w="2008" w:type="dxa"/>
            <w:gridSpan w:val="2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223F" w:rsidRPr="00C664CB" w:rsidTr="00D664C3">
        <w:tc>
          <w:tcPr>
            <w:tcW w:w="2348" w:type="dxa"/>
          </w:tcPr>
          <w:p w:rsidR="00AF223F" w:rsidRPr="00961DB4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ВК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897" w:type="dxa"/>
          </w:tcPr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1КК</w:t>
            </w:r>
          </w:p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936" w:type="dxa"/>
          </w:tcPr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ВК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936" w:type="dxa"/>
          </w:tcPr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1КК</w:t>
            </w:r>
          </w:p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1004" w:type="dxa"/>
          </w:tcPr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ВК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1004" w:type="dxa"/>
          </w:tcPr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1КК</w:t>
            </w:r>
          </w:p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1004" w:type="dxa"/>
          </w:tcPr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ВК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  <w:tc>
          <w:tcPr>
            <w:tcW w:w="1004" w:type="dxa"/>
          </w:tcPr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B41">
              <w:rPr>
                <w:rFonts w:ascii="Times New Roman" w:hAnsi="Times New Roman"/>
                <w:sz w:val="16"/>
                <w:szCs w:val="16"/>
              </w:rPr>
              <w:t>1КК</w:t>
            </w:r>
          </w:p>
          <w:p w:rsidR="00AF223F" w:rsidRPr="007C1B41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1B41">
              <w:rPr>
                <w:rFonts w:ascii="Times New Roman" w:hAnsi="Times New Roman"/>
                <w:sz w:val="16"/>
                <w:szCs w:val="16"/>
              </w:rPr>
              <w:t>ср.бал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%</w:t>
            </w:r>
          </w:p>
        </w:tc>
      </w:tr>
      <w:tr w:rsidR="00AF223F" w:rsidRPr="00C664CB" w:rsidTr="00D664C3">
        <w:tc>
          <w:tcPr>
            <w:tcW w:w="2348" w:type="dxa"/>
          </w:tcPr>
          <w:p w:rsidR="00AF223F" w:rsidRPr="00961DB4" w:rsidRDefault="00AF223F" w:rsidP="00D664C3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Эмоционально-психологический</w:t>
            </w: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/97,5%</w:t>
            </w: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23F" w:rsidRPr="00C664CB" w:rsidTr="00D664C3">
        <w:tc>
          <w:tcPr>
            <w:tcW w:w="2348" w:type="dxa"/>
          </w:tcPr>
          <w:p w:rsidR="00AF223F" w:rsidRPr="00961DB4" w:rsidRDefault="00AF223F" w:rsidP="00D664C3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Регулятивный</w:t>
            </w: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/82,5%</w:t>
            </w: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23F" w:rsidRPr="00C664CB" w:rsidTr="00D664C3">
        <w:tc>
          <w:tcPr>
            <w:tcW w:w="2348" w:type="dxa"/>
          </w:tcPr>
          <w:p w:rsidR="00AF223F" w:rsidRPr="00961DB4" w:rsidRDefault="00AF223F" w:rsidP="00D664C3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 xml:space="preserve">Социальный </w:t>
            </w: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87,5%</w:t>
            </w: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23F" w:rsidRPr="00C664CB" w:rsidTr="00D664C3">
        <w:tc>
          <w:tcPr>
            <w:tcW w:w="2348" w:type="dxa"/>
          </w:tcPr>
          <w:p w:rsidR="00AF223F" w:rsidRPr="00961DB4" w:rsidRDefault="00AF223F" w:rsidP="00D664C3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  <w:r w:rsidR="00EC458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3.5%</w:t>
            </w: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23F" w:rsidRPr="00C664CB" w:rsidTr="00D664C3">
        <w:tc>
          <w:tcPr>
            <w:tcW w:w="2348" w:type="dxa"/>
          </w:tcPr>
          <w:p w:rsidR="00AF223F" w:rsidRPr="00961DB4" w:rsidRDefault="00AF223F" w:rsidP="00D664C3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Творческий</w:t>
            </w: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/70%</w:t>
            </w: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23F" w:rsidRPr="00C664CB" w:rsidTr="00D664C3">
        <w:tc>
          <w:tcPr>
            <w:tcW w:w="2348" w:type="dxa"/>
          </w:tcPr>
          <w:p w:rsidR="00AF223F" w:rsidRPr="00961DB4" w:rsidRDefault="00AF223F" w:rsidP="00D664C3">
            <w:pPr>
              <w:spacing w:after="0" w:line="240" w:lineRule="auto"/>
              <w:rPr>
                <w:rFonts w:ascii="Times New Roman" w:hAnsi="Times New Roman"/>
              </w:rPr>
            </w:pPr>
            <w:r w:rsidRPr="00961DB4">
              <w:rPr>
                <w:rFonts w:ascii="Times New Roman" w:hAnsi="Times New Roman"/>
              </w:rPr>
              <w:t>Самосовершенствования</w:t>
            </w: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62,5</w:t>
            </w:r>
            <w:r w:rsidR="008B0476">
              <w:rPr>
                <w:rFonts w:ascii="Times New Roman" w:hAnsi="Times New Roman"/>
              </w:rPr>
              <w:t>%</w:t>
            </w: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</w:tcPr>
          <w:p w:rsidR="00AF22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F223F" w:rsidRDefault="00AF223F" w:rsidP="00AF223F">
      <w:pPr>
        <w:spacing w:after="0" w:line="240" w:lineRule="auto"/>
        <w:ind w:left="7788"/>
        <w:jc w:val="center"/>
        <w:rPr>
          <w:rFonts w:ascii="Times New Roman" w:hAnsi="Times New Roman"/>
          <w:i/>
          <w:sz w:val="24"/>
          <w:szCs w:val="24"/>
        </w:rPr>
      </w:pPr>
    </w:p>
    <w:p w:rsidR="00AF223F" w:rsidRDefault="00AF223F" w:rsidP="00AF22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F223F" w:rsidRDefault="00AF223F" w:rsidP="00AF223F">
      <w:pPr>
        <w:spacing w:after="0" w:line="240" w:lineRule="auto"/>
        <w:ind w:left="778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3</w:t>
      </w:r>
    </w:p>
    <w:p w:rsidR="00AF223F" w:rsidRPr="00C762B0" w:rsidRDefault="00AF223F" w:rsidP="00AF22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762B0">
        <w:rPr>
          <w:rFonts w:ascii="Times New Roman" w:hAnsi="Times New Roman"/>
          <w:i/>
          <w:sz w:val="24"/>
          <w:szCs w:val="24"/>
        </w:rPr>
        <w:t xml:space="preserve">Сведения об аттестованных руководителях образовательных </w:t>
      </w:r>
      <w:r>
        <w:rPr>
          <w:rFonts w:ascii="Times New Roman" w:hAnsi="Times New Roman"/>
          <w:i/>
          <w:sz w:val="24"/>
          <w:szCs w:val="24"/>
        </w:rPr>
        <w:t>организаций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588"/>
        <w:gridCol w:w="589"/>
        <w:gridCol w:w="626"/>
        <w:gridCol w:w="589"/>
        <w:gridCol w:w="589"/>
        <w:gridCol w:w="591"/>
        <w:gridCol w:w="589"/>
        <w:gridCol w:w="587"/>
        <w:gridCol w:w="593"/>
        <w:gridCol w:w="589"/>
        <w:gridCol w:w="585"/>
        <w:gridCol w:w="6"/>
        <w:gridCol w:w="589"/>
        <w:gridCol w:w="642"/>
        <w:gridCol w:w="642"/>
        <w:gridCol w:w="632"/>
      </w:tblGrid>
      <w:tr w:rsidR="00AF223F" w:rsidRPr="007E1B3F" w:rsidTr="00D664C3">
        <w:tc>
          <w:tcPr>
            <w:tcW w:w="462" w:type="pct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Стаж работы в должности руководителя</w:t>
            </w:r>
          </w:p>
        </w:tc>
        <w:tc>
          <w:tcPr>
            <w:tcW w:w="907" w:type="pct"/>
            <w:gridSpan w:val="3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Количество руководителей О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E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7" w:type="pct"/>
            <w:gridSpan w:val="6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 xml:space="preserve">Количество аттестованных на соответствие занимаемой должности </w:t>
            </w:r>
          </w:p>
        </w:tc>
        <w:tc>
          <w:tcPr>
            <w:tcW w:w="889" w:type="pct"/>
            <w:gridSpan w:val="4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Количество вновь назначенных руковод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19 году</w:t>
            </w:r>
          </w:p>
        </w:tc>
        <w:tc>
          <w:tcPr>
            <w:tcW w:w="965" w:type="pct"/>
            <w:gridSpan w:val="3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1B3F">
              <w:rPr>
                <w:rFonts w:ascii="Times New Roman" w:hAnsi="Times New Roman"/>
                <w:sz w:val="20"/>
                <w:szCs w:val="20"/>
              </w:rPr>
              <w:t>Количество  не</w:t>
            </w:r>
            <w:proofErr w:type="gramEnd"/>
            <w:r w:rsidRPr="007E1B3F">
              <w:rPr>
                <w:rFonts w:ascii="Times New Roman" w:hAnsi="Times New Roman"/>
                <w:sz w:val="20"/>
                <w:szCs w:val="20"/>
              </w:rPr>
              <w:t xml:space="preserve"> имеющих профессиональной подготовки по направлению «Менеджмент»</w:t>
            </w:r>
          </w:p>
        </w:tc>
      </w:tr>
      <w:tr w:rsidR="00AF223F" w:rsidRPr="007E1B3F" w:rsidTr="00D664C3">
        <w:tc>
          <w:tcPr>
            <w:tcW w:w="462" w:type="pct"/>
            <w:vMerge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  <w:gridSpan w:val="3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Всего аттестованных</w:t>
            </w:r>
          </w:p>
        </w:tc>
        <w:tc>
          <w:tcPr>
            <w:tcW w:w="889" w:type="pct"/>
            <w:gridSpan w:val="3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Аттестованных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1B3F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</w:p>
        </w:tc>
        <w:tc>
          <w:tcPr>
            <w:tcW w:w="889" w:type="pct"/>
            <w:gridSpan w:val="4"/>
            <w:vMerge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Merge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23F" w:rsidRPr="007E1B3F" w:rsidTr="00D664C3">
        <w:tc>
          <w:tcPr>
            <w:tcW w:w="462" w:type="pct"/>
            <w:vMerge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ДОО</w:t>
            </w: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ДО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ДОО</w:t>
            </w: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ДО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295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ДОО</w:t>
            </w:r>
          </w:p>
        </w:tc>
        <w:tc>
          <w:tcPr>
            <w:tcW w:w="298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ДО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297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ДОО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ДО</w:t>
            </w:r>
          </w:p>
        </w:tc>
        <w:tc>
          <w:tcPr>
            <w:tcW w:w="323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ОО</w:t>
            </w:r>
          </w:p>
        </w:tc>
        <w:tc>
          <w:tcPr>
            <w:tcW w:w="323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ДОО</w:t>
            </w:r>
          </w:p>
        </w:tc>
        <w:tc>
          <w:tcPr>
            <w:tcW w:w="319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3F">
              <w:rPr>
                <w:rFonts w:ascii="Times New Roman" w:hAnsi="Times New Roman"/>
                <w:sz w:val="16"/>
                <w:szCs w:val="16"/>
              </w:rPr>
              <w:t>ОДО</w:t>
            </w:r>
          </w:p>
        </w:tc>
      </w:tr>
      <w:tr w:rsidR="00AF223F" w:rsidRPr="007E1B3F" w:rsidTr="00D664C3">
        <w:tc>
          <w:tcPr>
            <w:tcW w:w="462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5" w:type="pct"/>
          </w:tcPr>
          <w:p w:rsidR="00AF223F" w:rsidRPr="007E1B3F" w:rsidRDefault="00AF223F" w:rsidP="00D664C3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AF223F" w:rsidRPr="007E1B3F" w:rsidRDefault="00AF223F" w:rsidP="00D664C3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7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3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9" w:type="pct"/>
          </w:tcPr>
          <w:p w:rsidR="00AF223F" w:rsidRPr="007E1B3F" w:rsidRDefault="00AF223F" w:rsidP="00D664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B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AF223F" w:rsidRPr="007E1B3F" w:rsidTr="00D664C3">
        <w:tc>
          <w:tcPr>
            <w:tcW w:w="462" w:type="pct"/>
          </w:tcPr>
          <w:p w:rsidR="00AF223F" w:rsidRPr="007E1B3F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0-5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23F" w:rsidRPr="007E1B3F" w:rsidTr="00D664C3">
        <w:tc>
          <w:tcPr>
            <w:tcW w:w="462" w:type="pct"/>
          </w:tcPr>
          <w:p w:rsidR="00AF223F" w:rsidRPr="007E1B3F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223F" w:rsidRPr="007E1B3F" w:rsidTr="00D664C3">
        <w:tc>
          <w:tcPr>
            <w:tcW w:w="462" w:type="pct"/>
          </w:tcPr>
          <w:p w:rsidR="00AF223F" w:rsidRPr="007E1B3F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lastRenderedPageBreak/>
              <w:t>11-15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223F" w:rsidRPr="007E1B3F" w:rsidTr="00D664C3">
        <w:tc>
          <w:tcPr>
            <w:tcW w:w="462" w:type="pct"/>
          </w:tcPr>
          <w:p w:rsidR="00AF223F" w:rsidRPr="007E1B3F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223F" w:rsidRPr="007E1B3F" w:rsidTr="00D664C3">
        <w:tc>
          <w:tcPr>
            <w:tcW w:w="462" w:type="pct"/>
          </w:tcPr>
          <w:p w:rsidR="00AF223F" w:rsidRPr="007E1B3F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223F" w:rsidRPr="007E1B3F" w:rsidTr="00D664C3">
        <w:tc>
          <w:tcPr>
            <w:tcW w:w="462" w:type="pct"/>
          </w:tcPr>
          <w:p w:rsidR="00AF223F" w:rsidRPr="007E1B3F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30 и более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223F" w:rsidRPr="007E1B3F" w:rsidTr="00D664C3">
        <w:tc>
          <w:tcPr>
            <w:tcW w:w="462" w:type="pct"/>
          </w:tcPr>
          <w:p w:rsidR="00AF223F" w:rsidRPr="007E1B3F" w:rsidRDefault="00AF223F" w:rsidP="00D6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B3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5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" w:type="pct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" w:type="pct"/>
            <w:gridSpan w:val="2"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AF223F" w:rsidRPr="007E1B3F" w:rsidRDefault="00AF223F" w:rsidP="00D664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F223F" w:rsidRDefault="00AF223F" w:rsidP="00AF22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:rsidR="001B06B9" w:rsidRPr="00AF223F" w:rsidRDefault="00AF223F" w:rsidP="00AF223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:rsidR="00B57EB0" w:rsidRDefault="00B57EB0" w:rsidP="00EE36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B06B9" w:rsidRPr="00E946D9" w:rsidRDefault="00AF223F" w:rsidP="00E946D9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записка</w:t>
      </w:r>
      <w:r w:rsidR="001B06B9" w:rsidRPr="00E946D9">
        <w:rPr>
          <w:rFonts w:ascii="Times New Roman" w:hAnsi="Times New Roman"/>
          <w:b/>
          <w:sz w:val="28"/>
          <w:szCs w:val="28"/>
        </w:rPr>
        <w:t xml:space="preserve"> по результатам аттестации </w:t>
      </w:r>
    </w:p>
    <w:p w:rsidR="001B06B9" w:rsidRPr="005E10B7" w:rsidRDefault="001B06B9" w:rsidP="00D72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0B7">
        <w:rPr>
          <w:rFonts w:ascii="Times New Roman" w:hAnsi="Times New Roman"/>
          <w:b/>
          <w:sz w:val="28"/>
          <w:szCs w:val="28"/>
        </w:rPr>
        <w:t>педагогических и руководящих работников 201</w:t>
      </w:r>
      <w:r w:rsidR="00AF223F">
        <w:rPr>
          <w:rFonts w:ascii="Times New Roman" w:hAnsi="Times New Roman"/>
          <w:b/>
          <w:sz w:val="28"/>
          <w:szCs w:val="28"/>
        </w:rPr>
        <w:t>9</w:t>
      </w:r>
      <w:r w:rsidRPr="005E10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B06B9" w:rsidRDefault="001B06B9" w:rsidP="00D727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6B9" w:rsidRPr="00611E46" w:rsidRDefault="001B06B9" w:rsidP="00D727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11E46">
        <w:rPr>
          <w:rFonts w:ascii="Times New Roman" w:hAnsi="Times New Roman"/>
          <w:b/>
          <w:sz w:val="28"/>
          <w:szCs w:val="28"/>
        </w:rPr>
        <w:t>Результаты аттестации педагогических работн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F223F" w:rsidRPr="008B0476" w:rsidRDefault="008B0476" w:rsidP="008B0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3657F" w:rsidRPr="008B0476">
        <w:rPr>
          <w:rFonts w:ascii="Times New Roman" w:hAnsi="Times New Roman"/>
          <w:sz w:val="28"/>
          <w:szCs w:val="28"/>
        </w:rPr>
        <w:t>Анализ результатов аттестации педагогических работников</w:t>
      </w:r>
      <w:r w:rsidR="00961DB4" w:rsidRPr="008B0476">
        <w:rPr>
          <w:rFonts w:ascii="Times New Roman" w:hAnsi="Times New Roman"/>
          <w:sz w:val="28"/>
          <w:szCs w:val="28"/>
        </w:rPr>
        <w:t xml:space="preserve"> на квалификационные категории</w:t>
      </w:r>
      <w:r w:rsidR="0063657F" w:rsidRPr="008B0476">
        <w:rPr>
          <w:rFonts w:ascii="Times New Roman" w:hAnsi="Times New Roman"/>
          <w:sz w:val="28"/>
          <w:szCs w:val="28"/>
        </w:rPr>
        <w:t>.</w:t>
      </w:r>
      <w:r w:rsidR="00AF223F" w:rsidRPr="008B0476">
        <w:rPr>
          <w:rFonts w:ascii="Times New Roman" w:hAnsi="Times New Roman"/>
          <w:sz w:val="28"/>
          <w:szCs w:val="28"/>
        </w:rPr>
        <w:t xml:space="preserve"> </w:t>
      </w:r>
    </w:p>
    <w:p w:rsidR="00E91C00" w:rsidRPr="008B0476" w:rsidRDefault="00E91C00" w:rsidP="008B047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Аттестация педагогических работников в МБОУ СОШ № 1</w:t>
      </w:r>
      <w:r w:rsidR="00EC4583" w:rsidRPr="008B0476">
        <w:rPr>
          <w:rFonts w:ascii="Times New Roman" w:hAnsi="Times New Roman"/>
          <w:sz w:val="28"/>
          <w:szCs w:val="28"/>
        </w:rPr>
        <w:t xml:space="preserve"> </w:t>
      </w:r>
      <w:r w:rsidRPr="008B0476">
        <w:rPr>
          <w:rFonts w:ascii="Times New Roman" w:hAnsi="Times New Roman"/>
          <w:sz w:val="28"/>
          <w:szCs w:val="28"/>
        </w:rPr>
        <w:t>в 2019 году проходила на основании «Программы управленческой деятельности</w:t>
      </w:r>
      <w:r w:rsidRPr="008B0476">
        <w:rPr>
          <w:rFonts w:ascii="Times New Roman" w:hAnsi="Times New Roman"/>
          <w:b/>
          <w:sz w:val="28"/>
          <w:szCs w:val="28"/>
        </w:rPr>
        <w:t xml:space="preserve"> </w:t>
      </w:r>
      <w:r w:rsidRPr="008B0476">
        <w:rPr>
          <w:rFonts w:ascii="Times New Roman" w:hAnsi="Times New Roman"/>
          <w:sz w:val="28"/>
          <w:szCs w:val="28"/>
        </w:rPr>
        <w:t>по организации и проведению аттестации и по повышению квалификации педагогических работников», которая регламентирует по</w:t>
      </w:r>
      <w:r w:rsidR="007D27DB">
        <w:rPr>
          <w:rFonts w:ascii="Times New Roman" w:hAnsi="Times New Roman"/>
          <w:sz w:val="28"/>
          <w:szCs w:val="28"/>
        </w:rPr>
        <w:t xml:space="preserve">рядок подготовки к аттестации, </w:t>
      </w:r>
      <w:r w:rsidRPr="008B0476">
        <w:rPr>
          <w:rFonts w:ascii="Times New Roman" w:hAnsi="Times New Roman"/>
          <w:sz w:val="28"/>
          <w:szCs w:val="28"/>
        </w:rPr>
        <w:t>и создаёт условия для организации процесса целенаправленного, непрерывного повышения уровня профессиональной компетентности педагогических работников.</w:t>
      </w:r>
    </w:p>
    <w:p w:rsidR="00E91C00" w:rsidRPr="008B0476" w:rsidRDefault="00E91C00" w:rsidP="008B047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Нормативной базой для всех аттестационных процессов в МБОУ СОШ № 1 являются:</w:t>
      </w:r>
    </w:p>
    <w:p w:rsidR="00E91C00" w:rsidRPr="00E91C00" w:rsidRDefault="00E91C00" w:rsidP="00EC4583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1C00">
        <w:rPr>
          <w:rFonts w:ascii="Times New Roman" w:hAnsi="Times New Roman"/>
          <w:sz w:val="28"/>
          <w:szCs w:val="28"/>
        </w:rPr>
        <w:t>- Закон «Об образовании в Российской Федерации» от 29 декабря 2012 года № 273-ФЗ;</w:t>
      </w:r>
    </w:p>
    <w:p w:rsidR="00E91C00" w:rsidRPr="00E91C00" w:rsidRDefault="00E91C00" w:rsidP="00EC458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E91C00">
        <w:rPr>
          <w:rFonts w:ascii="Times New Roman" w:hAnsi="Times New Roman"/>
          <w:sz w:val="28"/>
          <w:szCs w:val="28"/>
        </w:rPr>
        <w:t>- Приказ Министерства образования и науки РФ от 07.04.2014 № 276 «Об утверждении Порядка проведения аттестации педагогических работников организаций, осуществляющих образовательную деятельность»,</w:t>
      </w:r>
    </w:p>
    <w:p w:rsidR="00E91C00" w:rsidRPr="00E91C00" w:rsidRDefault="00E91C00" w:rsidP="00EC458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E91C00">
        <w:rPr>
          <w:rFonts w:ascii="Times New Roman" w:hAnsi="Times New Roman"/>
          <w:sz w:val="28"/>
          <w:szCs w:val="28"/>
        </w:rPr>
        <w:t xml:space="preserve"> - Закон Свердловской области от 15 июля 2013 года № 78-ОЗ «Об образовании в</w:t>
      </w:r>
    </w:p>
    <w:p w:rsidR="00E91C00" w:rsidRPr="00E91C00" w:rsidRDefault="00E91C00" w:rsidP="00EC458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E91C00">
        <w:rPr>
          <w:rFonts w:ascii="Times New Roman" w:hAnsi="Times New Roman"/>
          <w:sz w:val="28"/>
          <w:szCs w:val="28"/>
        </w:rPr>
        <w:t>Свердловской области».</w:t>
      </w:r>
    </w:p>
    <w:p w:rsidR="00E91C00" w:rsidRPr="008B0476" w:rsidRDefault="00E91C00" w:rsidP="008B0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В 2019 году прошли 3 процедуры аттестации педагогических работников:</w:t>
      </w:r>
    </w:p>
    <w:p w:rsidR="00E91C00" w:rsidRPr="008B0476" w:rsidRDefault="00E91C00" w:rsidP="008B0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Так, в марте аттестовался 1 педагог, ко</w:t>
      </w:r>
      <w:r w:rsidR="00EC4583" w:rsidRPr="008B0476">
        <w:rPr>
          <w:rFonts w:ascii="Times New Roman" w:hAnsi="Times New Roman"/>
          <w:sz w:val="28"/>
          <w:szCs w:val="28"/>
        </w:rPr>
        <w:t xml:space="preserve">торый </w:t>
      </w:r>
      <w:r w:rsidRPr="008B0476">
        <w:rPr>
          <w:rFonts w:ascii="Times New Roman" w:hAnsi="Times New Roman"/>
          <w:sz w:val="28"/>
          <w:szCs w:val="28"/>
        </w:rPr>
        <w:t>ранее не имел квалификационную категорию. Педагогический работник подтвердил свой профессиональный уровень и соответствие квалификационным требованиям первой категории.</w:t>
      </w:r>
      <w:r w:rsidRPr="008B0476">
        <w:rPr>
          <w:rFonts w:ascii="Times New Roman" w:eastAsia="Times New Roman" w:hAnsi="Times New Roman"/>
          <w:sz w:val="28"/>
        </w:rPr>
        <w:t xml:space="preserve"> Было отмечено, что </w:t>
      </w:r>
      <w:r w:rsidRPr="008B0476">
        <w:rPr>
          <w:rFonts w:ascii="Times New Roman" w:hAnsi="Times New Roman"/>
          <w:sz w:val="28"/>
          <w:szCs w:val="28"/>
        </w:rPr>
        <w:t xml:space="preserve">педагог активно занимается самообразованием: изучает новые образовательные технологии, занимается творческими видами деятельности. Это способствует, в свою очередь, разнообразию видов деятельности на уроке и во внеурочной деятельности с обучающимися. </w:t>
      </w:r>
    </w:p>
    <w:p w:rsidR="00EC4583" w:rsidRPr="008B0476" w:rsidRDefault="00E91C00" w:rsidP="008B04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 xml:space="preserve">В октябре 2019 года </w:t>
      </w:r>
      <w:r w:rsidR="00EC4583" w:rsidRPr="008B0476">
        <w:rPr>
          <w:rFonts w:ascii="Times New Roman" w:hAnsi="Times New Roman"/>
          <w:sz w:val="28"/>
          <w:szCs w:val="28"/>
        </w:rPr>
        <w:t xml:space="preserve">прошли аттестацию 2 педагога, каждый из которых имеет достаточный многолетний опыт педагогической деятельности, </w:t>
      </w:r>
      <w:r w:rsidR="00EC4583" w:rsidRPr="008B0476">
        <w:rPr>
          <w:rFonts w:ascii="Times New Roman" w:eastAsia="Times New Roman" w:hAnsi="Times New Roman"/>
          <w:color w:val="000000"/>
          <w:sz w:val="28"/>
          <w:szCs w:val="28"/>
        </w:rPr>
        <w:t xml:space="preserve">стабильные положительные результаты освоения обучающимися образовательных программ </w:t>
      </w:r>
      <w:r w:rsidR="00EC4583" w:rsidRPr="008B047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 итогам монито</w:t>
      </w:r>
      <w:r w:rsidR="007D27DB">
        <w:rPr>
          <w:rFonts w:ascii="Times New Roman" w:eastAsia="Times New Roman" w:hAnsi="Times New Roman"/>
          <w:color w:val="000000"/>
          <w:sz w:val="28"/>
          <w:szCs w:val="28"/>
        </w:rPr>
        <w:t>рингов, проводимых организацией,</w:t>
      </w:r>
      <w:r w:rsidR="00EC4583" w:rsidRPr="008B04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C4583" w:rsidRPr="008B0476">
        <w:rPr>
          <w:rFonts w:ascii="Times New Roman" w:hAnsi="Times New Roman"/>
          <w:sz w:val="28"/>
          <w:szCs w:val="28"/>
        </w:rPr>
        <w:t>являются ответственными и дисциплинированными педагог</w:t>
      </w:r>
      <w:r w:rsidR="007D27DB">
        <w:rPr>
          <w:rFonts w:ascii="Times New Roman" w:hAnsi="Times New Roman"/>
          <w:sz w:val="28"/>
          <w:szCs w:val="28"/>
        </w:rPr>
        <w:t xml:space="preserve">ами, что и было подтверждено </w:t>
      </w:r>
      <w:proofErr w:type="gramStart"/>
      <w:r w:rsidR="007D27DB">
        <w:rPr>
          <w:rFonts w:ascii="Times New Roman" w:hAnsi="Times New Roman"/>
          <w:sz w:val="28"/>
          <w:szCs w:val="28"/>
        </w:rPr>
        <w:t xml:space="preserve">во </w:t>
      </w:r>
      <w:r w:rsidR="00EC4583" w:rsidRPr="008B0476">
        <w:rPr>
          <w:rFonts w:ascii="Times New Roman" w:hAnsi="Times New Roman"/>
          <w:sz w:val="28"/>
          <w:szCs w:val="28"/>
        </w:rPr>
        <w:t>время</w:t>
      </w:r>
      <w:proofErr w:type="gramEnd"/>
      <w:r w:rsidR="00EC4583" w:rsidRPr="008B0476">
        <w:rPr>
          <w:rFonts w:ascii="Times New Roman" w:hAnsi="Times New Roman"/>
          <w:sz w:val="28"/>
          <w:szCs w:val="28"/>
        </w:rPr>
        <w:t xml:space="preserve"> аттестация экспертами. </w:t>
      </w:r>
    </w:p>
    <w:p w:rsidR="00E91C00" w:rsidRPr="008B0476" w:rsidRDefault="008B0476" w:rsidP="008B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1C00" w:rsidRPr="00E91C00">
        <w:rPr>
          <w:rFonts w:ascii="Times New Roman" w:hAnsi="Times New Roman"/>
          <w:sz w:val="28"/>
          <w:szCs w:val="28"/>
        </w:rPr>
        <w:t>В декабре 2019 года состоялась а</w:t>
      </w:r>
      <w:r w:rsidR="00EC4583">
        <w:rPr>
          <w:rFonts w:ascii="Times New Roman" w:hAnsi="Times New Roman"/>
          <w:sz w:val="28"/>
          <w:szCs w:val="28"/>
        </w:rPr>
        <w:t>ттестация на установление первой</w:t>
      </w:r>
      <w:r w:rsidR="00E91C00" w:rsidRPr="00E91C00">
        <w:rPr>
          <w:rFonts w:ascii="Times New Roman" w:hAnsi="Times New Roman"/>
          <w:sz w:val="28"/>
          <w:szCs w:val="28"/>
        </w:rPr>
        <w:t xml:space="preserve"> квалификационной категории двух педагогических работников, </w:t>
      </w:r>
      <w:r w:rsidR="00EC4583">
        <w:rPr>
          <w:rFonts w:ascii="Times New Roman" w:hAnsi="Times New Roman"/>
          <w:sz w:val="28"/>
          <w:szCs w:val="28"/>
        </w:rPr>
        <w:t xml:space="preserve">один из которых является молодым специалистом, другой педагог является педагогом с большим педагогическим стажем, но в силу жизненных обстоятельств менял направление трудовой деятельн6ости. Оба педагога не имели квалификационной категории ранее. </w:t>
      </w:r>
      <w:proofErr w:type="spellStart"/>
      <w:r w:rsidR="00EC4583">
        <w:rPr>
          <w:rFonts w:ascii="Times New Roman" w:hAnsi="Times New Roman"/>
          <w:sz w:val="28"/>
          <w:szCs w:val="28"/>
        </w:rPr>
        <w:t>Аттестующиеся</w:t>
      </w:r>
      <w:proofErr w:type="spellEnd"/>
      <w:r w:rsidR="00EC4583" w:rsidRPr="00EC4583">
        <w:rPr>
          <w:rFonts w:ascii="Times New Roman" w:hAnsi="Times New Roman"/>
          <w:sz w:val="28"/>
          <w:szCs w:val="28"/>
        </w:rPr>
        <w:t xml:space="preserve"> педагог</w:t>
      </w:r>
      <w:r w:rsidR="00EC4583">
        <w:rPr>
          <w:rFonts w:ascii="Times New Roman" w:hAnsi="Times New Roman"/>
          <w:sz w:val="28"/>
          <w:szCs w:val="28"/>
        </w:rPr>
        <w:t>и</w:t>
      </w:r>
      <w:r w:rsidR="00EC4583" w:rsidRPr="00EC4583">
        <w:rPr>
          <w:rFonts w:ascii="Times New Roman" w:hAnsi="Times New Roman"/>
          <w:sz w:val="28"/>
          <w:szCs w:val="28"/>
        </w:rPr>
        <w:t xml:space="preserve"> активно занима</w:t>
      </w:r>
      <w:r w:rsidR="00EC4583">
        <w:rPr>
          <w:rFonts w:ascii="Times New Roman" w:hAnsi="Times New Roman"/>
          <w:sz w:val="28"/>
          <w:szCs w:val="28"/>
        </w:rPr>
        <w:t>ются повышением квалификации и принимаю</w:t>
      </w:r>
      <w:r w:rsidR="00EC4583" w:rsidRPr="00EC4583">
        <w:rPr>
          <w:rFonts w:ascii="Times New Roman" w:hAnsi="Times New Roman"/>
          <w:sz w:val="28"/>
          <w:szCs w:val="28"/>
        </w:rPr>
        <w:t>т участие в работе семинаров, мастер-</w:t>
      </w:r>
      <w:r w:rsidR="00EC4583">
        <w:rPr>
          <w:rFonts w:ascii="Times New Roman" w:hAnsi="Times New Roman"/>
          <w:sz w:val="28"/>
          <w:szCs w:val="28"/>
        </w:rPr>
        <w:t>классов, педагогических форумов, способствуют</w:t>
      </w:r>
      <w:r w:rsidR="00EC4583" w:rsidRPr="00EC4583">
        <w:rPr>
          <w:rFonts w:ascii="Times New Roman" w:hAnsi="Times New Roman"/>
          <w:sz w:val="28"/>
          <w:szCs w:val="28"/>
        </w:rPr>
        <w:t xml:space="preserve"> </w:t>
      </w:r>
      <w:r w:rsidR="00EC4583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ю развития у обучающихся способностей к </w:t>
      </w:r>
      <w:r w:rsidR="00EC4583" w:rsidRPr="006037A1">
        <w:rPr>
          <w:rFonts w:ascii="Times New Roman" w:eastAsia="Times New Roman" w:hAnsi="Times New Roman"/>
          <w:color w:val="000000"/>
          <w:sz w:val="28"/>
          <w:szCs w:val="28"/>
        </w:rPr>
        <w:t>научной</w:t>
      </w:r>
      <w:r w:rsidR="00EC45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интеллектуальной)</w:t>
      </w:r>
      <w:r w:rsidR="00EC4583" w:rsidRPr="006037A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ятельности.</w:t>
      </w:r>
    </w:p>
    <w:p w:rsidR="0063657F" w:rsidRPr="008B0476" w:rsidRDefault="008B0476" w:rsidP="008B0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63657F" w:rsidRPr="008B0476">
        <w:rPr>
          <w:rFonts w:ascii="Times New Roman" w:hAnsi="Times New Roman"/>
          <w:sz w:val="28"/>
          <w:szCs w:val="28"/>
        </w:rPr>
        <w:t xml:space="preserve">Анализ уровня </w:t>
      </w:r>
      <w:proofErr w:type="spellStart"/>
      <w:r w:rsidR="0063657F" w:rsidRPr="008B047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3657F" w:rsidRPr="008B0476">
        <w:rPr>
          <w:rFonts w:ascii="Times New Roman" w:hAnsi="Times New Roman"/>
          <w:sz w:val="28"/>
          <w:szCs w:val="28"/>
        </w:rPr>
        <w:t xml:space="preserve"> компонентов профессиональной деятельности педагогов</w:t>
      </w:r>
      <w:r w:rsidR="00C664CB" w:rsidRPr="008B0476">
        <w:rPr>
          <w:rFonts w:ascii="Times New Roman" w:hAnsi="Times New Roman"/>
          <w:sz w:val="28"/>
          <w:szCs w:val="28"/>
        </w:rPr>
        <w:t>:</w:t>
      </w:r>
    </w:p>
    <w:p w:rsidR="00C664CB" w:rsidRPr="008B0476" w:rsidRDefault="00C664CB" w:rsidP="00C664CB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- эмоционально-психологический</w:t>
      </w:r>
      <w:r w:rsidR="008B0476" w:rsidRPr="008B0476">
        <w:rPr>
          <w:rFonts w:ascii="Times New Roman" w:hAnsi="Times New Roman"/>
          <w:sz w:val="28"/>
          <w:szCs w:val="28"/>
        </w:rPr>
        <w:t xml:space="preserve"> - 97,5%</w:t>
      </w:r>
    </w:p>
    <w:p w:rsidR="00C664CB" w:rsidRPr="008B0476" w:rsidRDefault="00C664CB" w:rsidP="00C664CB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- регулятивный</w:t>
      </w:r>
      <w:r w:rsidR="008B0476" w:rsidRPr="008B0476">
        <w:rPr>
          <w:rFonts w:ascii="Times New Roman" w:hAnsi="Times New Roman"/>
          <w:sz w:val="28"/>
          <w:szCs w:val="28"/>
        </w:rPr>
        <w:t xml:space="preserve"> - 82,5%</w:t>
      </w:r>
    </w:p>
    <w:p w:rsidR="00C664CB" w:rsidRPr="008B0476" w:rsidRDefault="00C664CB" w:rsidP="00C664CB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- социальный</w:t>
      </w:r>
      <w:r w:rsidR="008B0476" w:rsidRPr="008B0476">
        <w:rPr>
          <w:rFonts w:ascii="Times New Roman" w:hAnsi="Times New Roman"/>
          <w:sz w:val="28"/>
          <w:szCs w:val="28"/>
        </w:rPr>
        <w:t xml:space="preserve"> - 87,5%</w:t>
      </w:r>
    </w:p>
    <w:p w:rsidR="00C664CB" w:rsidRPr="008B0476" w:rsidRDefault="00C664CB" w:rsidP="00C664CB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- аналитический</w:t>
      </w:r>
      <w:r w:rsidR="008B0476" w:rsidRPr="008B0476">
        <w:rPr>
          <w:rFonts w:ascii="Times New Roman" w:hAnsi="Times New Roman"/>
          <w:sz w:val="28"/>
          <w:szCs w:val="28"/>
        </w:rPr>
        <w:t xml:space="preserve"> - 53.5%</w:t>
      </w:r>
    </w:p>
    <w:p w:rsidR="00C664CB" w:rsidRPr="008B0476" w:rsidRDefault="00C664CB" w:rsidP="00C664CB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>- творческий</w:t>
      </w:r>
      <w:r w:rsidR="008B0476" w:rsidRPr="008B0476">
        <w:rPr>
          <w:rFonts w:ascii="Times New Roman" w:hAnsi="Times New Roman"/>
          <w:sz w:val="28"/>
          <w:szCs w:val="28"/>
        </w:rPr>
        <w:t xml:space="preserve"> - 70%</w:t>
      </w:r>
    </w:p>
    <w:p w:rsidR="008B0476" w:rsidRDefault="00C664CB" w:rsidP="008B0476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B0476">
        <w:rPr>
          <w:rFonts w:ascii="Times New Roman" w:hAnsi="Times New Roman"/>
          <w:sz w:val="28"/>
          <w:szCs w:val="28"/>
        </w:rPr>
        <w:t xml:space="preserve">- </w:t>
      </w:r>
      <w:r w:rsidR="008B0476" w:rsidRPr="008B0476">
        <w:rPr>
          <w:rFonts w:ascii="Times New Roman" w:hAnsi="Times New Roman"/>
          <w:sz w:val="28"/>
          <w:szCs w:val="28"/>
        </w:rPr>
        <w:t>самосовершенствования - 62,5%</w:t>
      </w:r>
      <w:r w:rsidR="008B0476">
        <w:rPr>
          <w:rFonts w:ascii="Times New Roman" w:hAnsi="Times New Roman"/>
          <w:sz w:val="28"/>
          <w:szCs w:val="28"/>
        </w:rPr>
        <w:t>.</w:t>
      </w:r>
    </w:p>
    <w:p w:rsidR="008B0476" w:rsidRPr="008B0476" w:rsidRDefault="001679F5" w:rsidP="008B0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ые уровн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ов профессиональной деятельности позволяют сделать вывод о том, что у педагогов «западает» аналитический уровень и уровень самосовершенствования. </w:t>
      </w:r>
    </w:p>
    <w:p w:rsidR="00961DB4" w:rsidRDefault="008B0476" w:rsidP="008B0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61DB4" w:rsidRPr="008B0476">
        <w:rPr>
          <w:rFonts w:ascii="Times New Roman" w:hAnsi="Times New Roman"/>
          <w:sz w:val="28"/>
          <w:szCs w:val="28"/>
        </w:rPr>
        <w:t>Аттестация на соответствие занимаемой должности.</w:t>
      </w:r>
    </w:p>
    <w:p w:rsidR="001679F5" w:rsidRPr="008B0476" w:rsidRDefault="001679F5" w:rsidP="001679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0166">
        <w:rPr>
          <w:rFonts w:ascii="Times New Roman" w:hAnsi="Times New Roman"/>
          <w:sz w:val="28"/>
          <w:szCs w:val="28"/>
        </w:rPr>
        <w:t xml:space="preserve">Коллектив пополнился новыми педагогическими работниками, которые уже прошли аттестацию и молодыми педагогами, которые являются выпускниками высших учебных заведений. Поэтому в </w:t>
      </w:r>
      <w:r>
        <w:rPr>
          <w:rFonts w:ascii="Times New Roman" w:hAnsi="Times New Roman"/>
          <w:sz w:val="28"/>
          <w:szCs w:val="28"/>
        </w:rPr>
        <w:t>2019</w:t>
      </w:r>
      <w:r w:rsidRPr="001B0166">
        <w:rPr>
          <w:rFonts w:ascii="Times New Roman" w:hAnsi="Times New Roman"/>
          <w:sz w:val="28"/>
          <w:szCs w:val="28"/>
        </w:rPr>
        <w:t xml:space="preserve"> аттестационном году аттестация на соответствие занимаемой должности не проходила. </w:t>
      </w:r>
    </w:p>
    <w:p w:rsidR="00001896" w:rsidRDefault="008B0476" w:rsidP="008B0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001896" w:rsidRPr="008B0476">
        <w:rPr>
          <w:rFonts w:ascii="Times New Roman" w:hAnsi="Times New Roman"/>
          <w:sz w:val="28"/>
          <w:szCs w:val="28"/>
        </w:rPr>
        <w:t>Тенденции.</w:t>
      </w:r>
    </w:p>
    <w:p w:rsidR="001679F5" w:rsidRPr="001234A0" w:rsidRDefault="00B12C01" w:rsidP="00B12C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4A0">
        <w:rPr>
          <w:rFonts w:ascii="Times New Roman" w:hAnsi="Times New Roman"/>
          <w:sz w:val="28"/>
          <w:szCs w:val="28"/>
        </w:rPr>
        <w:t xml:space="preserve">В сентябре в связи с открытием нового здания школы обновился педагогический состав на 78%. </w:t>
      </w:r>
      <w:r w:rsidR="001679F5" w:rsidRPr="001234A0">
        <w:rPr>
          <w:rFonts w:ascii="Times New Roman" w:hAnsi="Times New Roman"/>
          <w:sz w:val="28"/>
          <w:szCs w:val="28"/>
        </w:rPr>
        <w:t xml:space="preserve">В 2020 году планируется аттестация педагогических работников </w:t>
      </w:r>
      <w:r w:rsidRPr="001234A0">
        <w:rPr>
          <w:rFonts w:ascii="Times New Roman" w:hAnsi="Times New Roman"/>
          <w:sz w:val="28"/>
          <w:szCs w:val="28"/>
        </w:rPr>
        <w:t>в целях установления квалификационных категорий: начальные классы (9 педагогов), педагог-психолог (1 педагог), физическая культура (2</w:t>
      </w:r>
      <w:r w:rsidR="001679F5" w:rsidRPr="001234A0">
        <w:rPr>
          <w:rFonts w:ascii="Times New Roman" w:hAnsi="Times New Roman"/>
          <w:sz w:val="28"/>
          <w:szCs w:val="28"/>
        </w:rPr>
        <w:t xml:space="preserve"> педагог</w:t>
      </w:r>
      <w:r w:rsidRPr="001234A0">
        <w:rPr>
          <w:rFonts w:ascii="Times New Roman" w:hAnsi="Times New Roman"/>
          <w:sz w:val="28"/>
          <w:szCs w:val="28"/>
        </w:rPr>
        <w:t xml:space="preserve">а), музыка (2 педагога), иностранный язык (5 педагогов), история и обществознание (1 педагог), </w:t>
      </w:r>
      <w:r w:rsidR="001234A0" w:rsidRPr="001234A0">
        <w:rPr>
          <w:rFonts w:ascii="Times New Roman" w:hAnsi="Times New Roman"/>
          <w:sz w:val="28"/>
          <w:szCs w:val="28"/>
        </w:rPr>
        <w:t>математика (3 педагога), русский язык и литература (1 педагог), ОБЖ (1 педагог)</w:t>
      </w:r>
      <w:r w:rsidR="007D27DB">
        <w:rPr>
          <w:rFonts w:ascii="Times New Roman" w:hAnsi="Times New Roman"/>
          <w:sz w:val="28"/>
          <w:szCs w:val="28"/>
        </w:rPr>
        <w:t>,</w:t>
      </w:r>
      <w:r w:rsidR="00722840">
        <w:rPr>
          <w:rFonts w:ascii="Times New Roman" w:hAnsi="Times New Roman"/>
          <w:sz w:val="28"/>
          <w:szCs w:val="28"/>
        </w:rPr>
        <w:t xml:space="preserve"> </w:t>
      </w:r>
      <w:r w:rsidR="007D27DB">
        <w:rPr>
          <w:rFonts w:ascii="Times New Roman" w:hAnsi="Times New Roman"/>
          <w:sz w:val="28"/>
          <w:szCs w:val="28"/>
        </w:rPr>
        <w:t>п</w:t>
      </w:r>
      <w:r w:rsidR="001234A0" w:rsidRPr="001234A0">
        <w:rPr>
          <w:rFonts w:ascii="Times New Roman" w:hAnsi="Times New Roman"/>
          <w:sz w:val="28"/>
          <w:szCs w:val="28"/>
        </w:rPr>
        <w:t>едагог дополнительного образования (1 педагог)</w:t>
      </w:r>
      <w:r w:rsidRPr="001234A0">
        <w:rPr>
          <w:rFonts w:ascii="Times New Roman" w:hAnsi="Times New Roman"/>
          <w:sz w:val="28"/>
          <w:szCs w:val="28"/>
        </w:rPr>
        <w:t xml:space="preserve">. </w:t>
      </w:r>
      <w:r w:rsidR="001234A0" w:rsidRPr="001234A0">
        <w:rPr>
          <w:rFonts w:ascii="Times New Roman" w:hAnsi="Times New Roman"/>
          <w:sz w:val="28"/>
          <w:szCs w:val="28"/>
        </w:rPr>
        <w:t>Всего 26 педагогических работников, из них заявляются на аттестацию в целях установления высшей квалификационной категории 6 человек, на первую квалификационную категорию – 20 человек. Из 26 педагогических работников не имеют категори</w:t>
      </w:r>
      <w:r w:rsidR="00722840">
        <w:rPr>
          <w:rFonts w:ascii="Times New Roman" w:hAnsi="Times New Roman"/>
          <w:sz w:val="28"/>
          <w:szCs w:val="28"/>
        </w:rPr>
        <w:t>ю 16 педагогических работников.</w:t>
      </w:r>
    </w:p>
    <w:p w:rsidR="00001896" w:rsidRPr="008B0476" w:rsidRDefault="008B0476" w:rsidP="008010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001896" w:rsidRPr="008B0476">
        <w:rPr>
          <w:rFonts w:ascii="Times New Roman" w:hAnsi="Times New Roman"/>
          <w:sz w:val="28"/>
          <w:szCs w:val="28"/>
        </w:rPr>
        <w:t xml:space="preserve">Анализ проблем и затруднений, их причины, пути и способы их преодоления. </w:t>
      </w:r>
    </w:p>
    <w:p w:rsidR="0059685F" w:rsidRDefault="001234A0" w:rsidP="008010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59685F">
        <w:rPr>
          <w:rFonts w:ascii="Times New Roman" w:hAnsi="Times New Roman"/>
          <w:sz w:val="28"/>
          <w:szCs w:val="28"/>
        </w:rPr>
        <w:t>Открытие нового здания школы</w:t>
      </w:r>
      <w:r w:rsidR="0059685F">
        <w:rPr>
          <w:rFonts w:ascii="Times New Roman" w:hAnsi="Times New Roman"/>
          <w:sz w:val="28"/>
          <w:szCs w:val="28"/>
        </w:rPr>
        <w:t xml:space="preserve"> привело к изменениям в количественном составе педагогических и руководящих работников.</w:t>
      </w:r>
      <w:r w:rsidR="0059685F" w:rsidRPr="0059685F">
        <w:rPr>
          <w:rFonts w:ascii="Times New Roman" w:hAnsi="Times New Roman"/>
          <w:sz w:val="28"/>
          <w:szCs w:val="28"/>
        </w:rPr>
        <w:t xml:space="preserve"> </w:t>
      </w:r>
      <w:r w:rsidR="0059685F">
        <w:rPr>
          <w:rFonts w:ascii="Times New Roman" w:hAnsi="Times New Roman"/>
          <w:sz w:val="28"/>
          <w:szCs w:val="28"/>
        </w:rPr>
        <w:t xml:space="preserve">Вместе с радостью от обновления кадрового состава школы, пришло и уныние. </w:t>
      </w:r>
      <w:r w:rsidR="0059685F" w:rsidRPr="001234A0">
        <w:rPr>
          <w:rFonts w:ascii="Times New Roman" w:hAnsi="Times New Roman"/>
          <w:sz w:val="28"/>
          <w:szCs w:val="28"/>
        </w:rPr>
        <w:t>Пришли новые учителя, в основном, не имеющие опыта работы, без квалифик</w:t>
      </w:r>
      <w:r w:rsidR="0059685F">
        <w:rPr>
          <w:rFonts w:ascii="Times New Roman" w:hAnsi="Times New Roman"/>
          <w:sz w:val="28"/>
          <w:szCs w:val="28"/>
        </w:rPr>
        <w:t>ационных категорий, так называемые, молодые специалисты. Есть педагоги, которые имеют небольшой стаж педагогической деятельности, но в силу определенных жизненных обстоятельств</w:t>
      </w:r>
      <w:r w:rsidR="00722840">
        <w:rPr>
          <w:rFonts w:ascii="Times New Roman" w:hAnsi="Times New Roman"/>
          <w:sz w:val="28"/>
          <w:szCs w:val="28"/>
        </w:rPr>
        <w:t xml:space="preserve"> ушли из школы, и</w:t>
      </w:r>
      <w:r w:rsidR="0059685F">
        <w:rPr>
          <w:rFonts w:ascii="Times New Roman" w:hAnsi="Times New Roman"/>
          <w:sz w:val="28"/>
          <w:szCs w:val="28"/>
        </w:rPr>
        <w:t xml:space="preserve"> снова вернулись.  </w:t>
      </w:r>
      <w:r w:rsidR="0059685F" w:rsidRPr="001234A0">
        <w:rPr>
          <w:rFonts w:ascii="Times New Roman" w:hAnsi="Times New Roman"/>
          <w:sz w:val="28"/>
          <w:szCs w:val="28"/>
        </w:rPr>
        <w:t>Есть небольшая группа новых учителей-</w:t>
      </w:r>
      <w:proofErr w:type="spellStart"/>
      <w:r w:rsidR="0059685F" w:rsidRPr="001234A0">
        <w:rPr>
          <w:rFonts w:ascii="Times New Roman" w:hAnsi="Times New Roman"/>
          <w:sz w:val="28"/>
          <w:szCs w:val="28"/>
        </w:rPr>
        <w:t>стажистов</w:t>
      </w:r>
      <w:proofErr w:type="spellEnd"/>
      <w:r w:rsidR="0059685F" w:rsidRPr="001234A0">
        <w:rPr>
          <w:rFonts w:ascii="Times New Roman" w:hAnsi="Times New Roman"/>
          <w:sz w:val="28"/>
          <w:szCs w:val="28"/>
        </w:rPr>
        <w:t xml:space="preserve">, но это составляет всего 10% от общего количества </w:t>
      </w:r>
      <w:r w:rsidR="0059685F">
        <w:rPr>
          <w:rFonts w:ascii="Times New Roman" w:hAnsi="Times New Roman"/>
          <w:sz w:val="28"/>
          <w:szCs w:val="28"/>
        </w:rPr>
        <w:t xml:space="preserve">новых </w:t>
      </w:r>
      <w:r w:rsidR="0059685F" w:rsidRPr="001234A0">
        <w:rPr>
          <w:rFonts w:ascii="Times New Roman" w:hAnsi="Times New Roman"/>
          <w:sz w:val="28"/>
          <w:szCs w:val="28"/>
        </w:rPr>
        <w:t xml:space="preserve">педагогических работников. </w:t>
      </w:r>
      <w:r w:rsidR="0059685F">
        <w:rPr>
          <w:rFonts w:ascii="Times New Roman" w:hAnsi="Times New Roman"/>
          <w:sz w:val="28"/>
          <w:szCs w:val="28"/>
        </w:rPr>
        <w:t>Таким образом, на начало учебного года сложился разный по возрасту, опыту работы, уровню квалификации педагогический коллектив школы.</w:t>
      </w:r>
      <w:r w:rsidR="00834797">
        <w:rPr>
          <w:rFonts w:ascii="Times New Roman" w:hAnsi="Times New Roman"/>
          <w:sz w:val="28"/>
          <w:szCs w:val="28"/>
        </w:rPr>
        <w:t xml:space="preserve"> Кроме того, обозначилась главная проблема </w:t>
      </w:r>
      <w:r w:rsidR="00F263C3">
        <w:rPr>
          <w:rFonts w:ascii="Times New Roman" w:hAnsi="Times New Roman"/>
          <w:sz w:val="28"/>
          <w:szCs w:val="28"/>
        </w:rPr>
        <w:t>–</w:t>
      </w:r>
      <w:r w:rsidR="00834797">
        <w:rPr>
          <w:rFonts w:ascii="Times New Roman" w:hAnsi="Times New Roman"/>
          <w:sz w:val="28"/>
          <w:szCs w:val="28"/>
        </w:rPr>
        <w:t xml:space="preserve"> </w:t>
      </w:r>
      <w:r w:rsidR="00722840">
        <w:rPr>
          <w:rFonts w:ascii="Times New Roman" w:hAnsi="Times New Roman"/>
          <w:sz w:val="28"/>
          <w:szCs w:val="28"/>
        </w:rPr>
        <w:t xml:space="preserve">общая </w:t>
      </w:r>
      <w:r w:rsidR="00F263C3">
        <w:rPr>
          <w:rFonts w:ascii="Times New Roman" w:hAnsi="Times New Roman"/>
          <w:sz w:val="28"/>
          <w:szCs w:val="28"/>
        </w:rPr>
        <w:t>психологическая совместимость.</w:t>
      </w:r>
    </w:p>
    <w:p w:rsidR="00961DB4" w:rsidRPr="0059685F" w:rsidRDefault="0059685F" w:rsidP="008010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4A0">
        <w:rPr>
          <w:rFonts w:ascii="Times New Roman" w:hAnsi="Times New Roman"/>
          <w:sz w:val="28"/>
          <w:szCs w:val="28"/>
        </w:rPr>
        <w:t>С 01 сентября 2019 года началась планомерная работа по выявлению востребованности в повышении квалификации по различным темам и направлениям. После проведенного анализа, разработки новой «Программы повышения квалификации педагогических и руководящих работников», и составления «Плана-графика повышения квалификации на 2019 – 2020 учебный год» началась реализация данной программы и данного плана.</w:t>
      </w:r>
      <w:r>
        <w:rPr>
          <w:rFonts w:ascii="Times New Roman" w:hAnsi="Times New Roman"/>
          <w:sz w:val="28"/>
          <w:szCs w:val="28"/>
        </w:rPr>
        <w:t xml:space="preserve"> За 4 месяца 2019 – 2020 учебного года все педагоги прошли обучение по программе «Оказание </w:t>
      </w:r>
      <w:r w:rsidR="0083479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помощи </w:t>
      </w:r>
      <w:r w:rsidR="00834797">
        <w:rPr>
          <w:rFonts w:ascii="Times New Roman" w:hAnsi="Times New Roman"/>
          <w:sz w:val="28"/>
          <w:szCs w:val="28"/>
        </w:rPr>
        <w:t>пострадавшим», практически все прошли курсы повышения квалификации по программе «ОВЗ и инклюзивное образование»</w:t>
      </w:r>
      <w:r w:rsidR="00722840">
        <w:rPr>
          <w:rFonts w:ascii="Times New Roman" w:hAnsi="Times New Roman"/>
          <w:sz w:val="28"/>
          <w:szCs w:val="28"/>
        </w:rPr>
        <w:t xml:space="preserve"> (часть проходят в данное время)</w:t>
      </w:r>
      <w:r w:rsidR="00834797">
        <w:rPr>
          <w:rFonts w:ascii="Times New Roman" w:hAnsi="Times New Roman"/>
          <w:sz w:val="28"/>
          <w:szCs w:val="28"/>
        </w:rPr>
        <w:t>, 20 педагогов - по программе «Введение ФГОС СОО», 2 педагога – «Экспертная деятельность», 2 педагога – «Эксперты итогового собеседования»</w:t>
      </w:r>
      <w:r w:rsidR="00F263C3">
        <w:rPr>
          <w:rFonts w:ascii="Times New Roman" w:hAnsi="Times New Roman"/>
          <w:sz w:val="28"/>
          <w:szCs w:val="28"/>
        </w:rPr>
        <w:t>. 2 педагога – «Эксперты ГТО»</w:t>
      </w:r>
      <w:r w:rsidR="00834797">
        <w:rPr>
          <w:rFonts w:ascii="Times New Roman" w:hAnsi="Times New Roman"/>
          <w:sz w:val="28"/>
          <w:szCs w:val="28"/>
        </w:rPr>
        <w:t xml:space="preserve">. </w:t>
      </w:r>
      <w:r w:rsidR="007B647A">
        <w:rPr>
          <w:rFonts w:ascii="Times New Roman" w:hAnsi="Times New Roman"/>
          <w:sz w:val="28"/>
          <w:szCs w:val="28"/>
        </w:rPr>
        <w:t xml:space="preserve">Согласно «Перспективному плану аттестации» выявлены педагоги, которым требуется индивидуальный подход к анализу педагогической деятельности. Для них проводятся консультации и организовано методическое сопровождение. Цель: создать условия для успешной подготовки к аттестации в целях </w:t>
      </w:r>
      <w:r w:rsidR="007B647A" w:rsidRPr="001234A0">
        <w:rPr>
          <w:rFonts w:ascii="Times New Roman" w:hAnsi="Times New Roman"/>
          <w:sz w:val="28"/>
          <w:szCs w:val="28"/>
        </w:rPr>
        <w:t>установления квалификационной категории.</w:t>
      </w:r>
    </w:p>
    <w:p w:rsidR="001B06B9" w:rsidRPr="0038540B" w:rsidRDefault="001B06B9" w:rsidP="00D727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540B">
        <w:rPr>
          <w:rFonts w:ascii="Times New Roman" w:hAnsi="Times New Roman"/>
          <w:b/>
          <w:sz w:val="28"/>
          <w:szCs w:val="28"/>
        </w:rPr>
        <w:t>2. Развитие профессиональной компетентности руководителей О</w:t>
      </w:r>
      <w:r>
        <w:rPr>
          <w:rFonts w:ascii="Times New Roman" w:hAnsi="Times New Roman"/>
          <w:b/>
          <w:sz w:val="28"/>
          <w:szCs w:val="28"/>
        </w:rPr>
        <w:t>О</w:t>
      </w:r>
      <w:r w:rsidRPr="0038540B">
        <w:rPr>
          <w:rFonts w:ascii="Times New Roman" w:hAnsi="Times New Roman"/>
          <w:b/>
          <w:sz w:val="28"/>
          <w:szCs w:val="28"/>
        </w:rPr>
        <w:t>.</w:t>
      </w:r>
    </w:p>
    <w:p w:rsidR="001B06B9" w:rsidRDefault="00722840" w:rsidP="00722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1B06B9" w:rsidRPr="0038540B">
        <w:rPr>
          <w:rFonts w:ascii="Times New Roman" w:hAnsi="Times New Roman"/>
          <w:sz w:val="28"/>
          <w:szCs w:val="28"/>
        </w:rPr>
        <w:t>Анализ результатов аттестации</w:t>
      </w:r>
      <w:r w:rsidR="001B06B9">
        <w:rPr>
          <w:rFonts w:ascii="Times New Roman" w:hAnsi="Times New Roman"/>
          <w:sz w:val="28"/>
          <w:szCs w:val="28"/>
        </w:rPr>
        <w:t>.</w:t>
      </w:r>
    </w:p>
    <w:p w:rsidR="00575AEE" w:rsidRDefault="00722840" w:rsidP="00575A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575AEE" w:rsidRPr="00CA0D17">
        <w:rPr>
          <w:rFonts w:ascii="Times New Roman" w:hAnsi="Times New Roman"/>
          <w:sz w:val="28"/>
          <w:szCs w:val="28"/>
        </w:rPr>
        <w:t xml:space="preserve"> году прошла аттестация директора школы на соответствие должности. Защита аттестации прошла в форме защиты презентации по </w:t>
      </w:r>
      <w:r w:rsidR="00575AEE">
        <w:rPr>
          <w:rFonts w:ascii="Times New Roman" w:hAnsi="Times New Roman"/>
          <w:sz w:val="28"/>
          <w:szCs w:val="28"/>
        </w:rPr>
        <w:t>П</w:t>
      </w:r>
      <w:r w:rsidR="00575AEE" w:rsidRPr="00CA0D17">
        <w:rPr>
          <w:rFonts w:ascii="Times New Roman" w:hAnsi="Times New Roman"/>
          <w:sz w:val="28"/>
          <w:szCs w:val="28"/>
        </w:rPr>
        <w:t>риложению к «Программе развития школы</w:t>
      </w:r>
      <w:r w:rsidR="00575AEE">
        <w:rPr>
          <w:rFonts w:ascii="Times New Roman" w:hAnsi="Times New Roman"/>
          <w:sz w:val="28"/>
          <w:szCs w:val="28"/>
        </w:rPr>
        <w:t xml:space="preserve"> на 2019 – 2021гг.». Заместители директора аттестацию на соответствие должности не проходили.</w:t>
      </w:r>
    </w:p>
    <w:p w:rsidR="001B06B9" w:rsidRDefault="00722840" w:rsidP="00722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B06B9">
        <w:rPr>
          <w:rFonts w:ascii="Times New Roman" w:hAnsi="Times New Roman"/>
          <w:sz w:val="28"/>
          <w:szCs w:val="28"/>
        </w:rPr>
        <w:t xml:space="preserve">Содержание и формы работы с руководителями. </w:t>
      </w:r>
    </w:p>
    <w:p w:rsidR="00575AEE" w:rsidRDefault="00575AEE" w:rsidP="00D727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о года в школе согласно штатному расписанию – 7 заместителей директора школы, </w:t>
      </w:r>
      <w:r w:rsidR="00F263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з них </w:t>
      </w:r>
      <w:r w:rsidR="00F263C3">
        <w:rPr>
          <w:rFonts w:ascii="Times New Roman" w:hAnsi="Times New Roman"/>
          <w:sz w:val="28"/>
          <w:szCs w:val="28"/>
        </w:rPr>
        <w:t xml:space="preserve">прошли </w:t>
      </w:r>
      <w:r>
        <w:rPr>
          <w:rFonts w:ascii="Times New Roman" w:hAnsi="Times New Roman"/>
          <w:sz w:val="28"/>
          <w:szCs w:val="28"/>
        </w:rPr>
        <w:t>переподготовку</w:t>
      </w:r>
      <w:r w:rsidR="00F263C3">
        <w:rPr>
          <w:rFonts w:ascii="Times New Roman" w:hAnsi="Times New Roman"/>
          <w:sz w:val="28"/>
          <w:szCs w:val="28"/>
        </w:rPr>
        <w:t xml:space="preserve"> по программе «Менеджмент» от 260 до 500 часов. Каждый из 7 заместителей прошли обучение по теме «ОВЗ и инклюзивное образование», «ФГОС НОО, ООО, СОО» (в зависимости от курирующего направления).</w:t>
      </w:r>
    </w:p>
    <w:p w:rsidR="00001896" w:rsidRPr="00722840" w:rsidRDefault="00722840" w:rsidP="00722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001896" w:rsidRPr="00722840">
        <w:rPr>
          <w:rFonts w:ascii="Times New Roman" w:hAnsi="Times New Roman"/>
          <w:sz w:val="28"/>
          <w:szCs w:val="28"/>
        </w:rPr>
        <w:t>Тенденции.</w:t>
      </w:r>
    </w:p>
    <w:p w:rsidR="00575AEE" w:rsidRPr="00575AEE" w:rsidRDefault="00575AEE" w:rsidP="00D5077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0</w:t>
      </w:r>
      <w:r w:rsidRPr="00575AEE">
        <w:rPr>
          <w:rFonts w:ascii="Times New Roman" w:hAnsi="Times New Roman"/>
          <w:sz w:val="28"/>
          <w:szCs w:val="28"/>
        </w:rPr>
        <w:t xml:space="preserve"> году пройдет аттестация директора школы на соответствие должности.</w:t>
      </w:r>
      <w:r w:rsidR="00D50770" w:rsidRPr="00D50770">
        <w:rPr>
          <w:rFonts w:ascii="Times New Roman" w:hAnsi="Times New Roman"/>
          <w:sz w:val="28"/>
          <w:szCs w:val="28"/>
        </w:rPr>
        <w:t xml:space="preserve"> </w:t>
      </w:r>
      <w:r w:rsidR="00D50770">
        <w:rPr>
          <w:rFonts w:ascii="Times New Roman" w:hAnsi="Times New Roman"/>
          <w:sz w:val="28"/>
          <w:szCs w:val="28"/>
        </w:rPr>
        <w:t>2 заместителя директора проходят на сегодняшний момент переподготовку по программе «Менеджмент». Есть необходимость всему руководящему составу школы пройти повышение квалификации по программе «Образовательные технологии, включая ИКТ-технологии».</w:t>
      </w:r>
    </w:p>
    <w:p w:rsidR="00001896" w:rsidRPr="00722840" w:rsidRDefault="00722840" w:rsidP="00722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001896" w:rsidRPr="00722840">
        <w:rPr>
          <w:rFonts w:ascii="Times New Roman" w:hAnsi="Times New Roman"/>
          <w:sz w:val="28"/>
          <w:szCs w:val="28"/>
        </w:rPr>
        <w:t xml:space="preserve">Анализ проблем и затруднений, их причины, пути и способы их преодоления. </w:t>
      </w:r>
    </w:p>
    <w:p w:rsidR="00F263C3" w:rsidRPr="00F263C3" w:rsidRDefault="00F263C3" w:rsidP="00D5077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проблема среди учительского коллектива – психологическая совместимость является главной проблемой среди руководителей внутри школы. Каждый со своими амбициями, принципами работы</w:t>
      </w:r>
      <w:r w:rsidR="002077CB">
        <w:rPr>
          <w:rFonts w:ascii="Times New Roman" w:hAnsi="Times New Roman"/>
          <w:sz w:val="28"/>
          <w:szCs w:val="28"/>
        </w:rPr>
        <w:t>, убеждениями и подходами. Объединить всех в один слаженный управленческий коллектив является главным в работе директора школы на сегодняшний день. Уровень требовательности к оформлению документов, загруженность в деятельности школы, системный подход в работе с информационными системами – реалии сегодняшнего дня. От каждого зависит успех общего дела. Объединить всех в один слаженный управленческий коллектив</w:t>
      </w:r>
      <w:r w:rsidR="00722840">
        <w:rPr>
          <w:rFonts w:ascii="Times New Roman" w:hAnsi="Times New Roman"/>
          <w:sz w:val="28"/>
          <w:szCs w:val="28"/>
        </w:rPr>
        <w:t xml:space="preserve"> является важнейшим фактором</w:t>
      </w:r>
      <w:r w:rsidR="002077CB">
        <w:rPr>
          <w:rFonts w:ascii="Times New Roman" w:hAnsi="Times New Roman"/>
          <w:sz w:val="28"/>
          <w:szCs w:val="28"/>
        </w:rPr>
        <w:t xml:space="preserve"> в работе директора школы на сегодняшний день.</w:t>
      </w:r>
      <w:r w:rsidR="00C163B4">
        <w:rPr>
          <w:rFonts w:ascii="Times New Roman" w:hAnsi="Times New Roman"/>
          <w:sz w:val="28"/>
          <w:szCs w:val="28"/>
        </w:rPr>
        <w:t xml:space="preserve"> </w:t>
      </w:r>
    </w:p>
    <w:p w:rsidR="001B06B9" w:rsidRPr="00CF2729" w:rsidRDefault="0029480E" w:rsidP="00D727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B06B9" w:rsidRPr="00CF2729">
        <w:rPr>
          <w:rFonts w:ascii="Times New Roman" w:hAnsi="Times New Roman"/>
          <w:b/>
          <w:sz w:val="28"/>
          <w:szCs w:val="28"/>
        </w:rPr>
        <w:t xml:space="preserve">. Выводы: </w:t>
      </w:r>
    </w:p>
    <w:p w:rsidR="00D50770" w:rsidRPr="000A7CE2" w:rsidRDefault="0029480E" w:rsidP="00722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CE2">
        <w:rPr>
          <w:rFonts w:ascii="Times New Roman" w:hAnsi="Times New Roman"/>
          <w:sz w:val="28"/>
          <w:szCs w:val="28"/>
        </w:rPr>
        <w:t>3</w:t>
      </w:r>
      <w:r w:rsidR="001B06B9" w:rsidRPr="000A7CE2">
        <w:rPr>
          <w:rFonts w:ascii="Times New Roman" w:hAnsi="Times New Roman"/>
          <w:sz w:val="28"/>
          <w:szCs w:val="28"/>
        </w:rPr>
        <w:t>.</w:t>
      </w:r>
      <w:r w:rsidRPr="000A7CE2">
        <w:rPr>
          <w:rFonts w:ascii="Times New Roman" w:hAnsi="Times New Roman"/>
          <w:sz w:val="28"/>
          <w:szCs w:val="28"/>
        </w:rPr>
        <w:t>1</w:t>
      </w:r>
      <w:r w:rsidR="001B06B9" w:rsidRPr="000A7CE2">
        <w:rPr>
          <w:rFonts w:ascii="Times New Roman" w:hAnsi="Times New Roman"/>
          <w:sz w:val="28"/>
          <w:szCs w:val="28"/>
        </w:rPr>
        <w:t>. Выяв</w:t>
      </w:r>
      <w:r w:rsidR="00D50770" w:rsidRPr="000A7CE2">
        <w:rPr>
          <w:rFonts w:ascii="Times New Roman" w:hAnsi="Times New Roman"/>
          <w:sz w:val="28"/>
          <w:szCs w:val="28"/>
        </w:rPr>
        <w:t>ленные тенденции, противоречия.</w:t>
      </w:r>
    </w:p>
    <w:p w:rsidR="00F71D28" w:rsidRPr="000A7CE2" w:rsidRDefault="000A7CE2" w:rsidP="000A7CE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CE2">
        <w:rPr>
          <w:rFonts w:ascii="Times New Roman" w:hAnsi="Times New Roman"/>
          <w:sz w:val="28"/>
          <w:szCs w:val="28"/>
        </w:rPr>
        <w:t xml:space="preserve">Обновленный кадровый состав школы требует усиленной и кропотливой работы по </w:t>
      </w:r>
      <w:r w:rsidRPr="000A7CE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ю мастерства учителей в овладении и использовании ими методов и форм учебной и воспитательной работы с обучающимися, обеспечивающей освоение постоянно усложняющегося содержания образования. Необходимо реализовать все запланированные мероприятия, проекты, программы и планы по обеспечению более высокого уровня методического овладения технологий обучения в школе и инновационной деятельности на всех уровнях образования.  </w:t>
      </w:r>
    </w:p>
    <w:p w:rsidR="001B06B9" w:rsidRPr="007D27DB" w:rsidRDefault="0029480E" w:rsidP="00722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7DB">
        <w:rPr>
          <w:rFonts w:ascii="Times New Roman" w:hAnsi="Times New Roman"/>
          <w:sz w:val="28"/>
          <w:szCs w:val="28"/>
        </w:rPr>
        <w:t>3</w:t>
      </w:r>
      <w:r w:rsidR="001B06B9" w:rsidRPr="007D27DB">
        <w:rPr>
          <w:rFonts w:ascii="Times New Roman" w:hAnsi="Times New Roman"/>
          <w:sz w:val="28"/>
          <w:szCs w:val="28"/>
        </w:rPr>
        <w:t>.</w:t>
      </w:r>
      <w:r w:rsidRPr="007D27DB">
        <w:rPr>
          <w:rFonts w:ascii="Times New Roman" w:hAnsi="Times New Roman"/>
          <w:sz w:val="28"/>
          <w:szCs w:val="28"/>
        </w:rPr>
        <w:t>2</w:t>
      </w:r>
      <w:r w:rsidR="001B06B9" w:rsidRPr="007D27DB">
        <w:rPr>
          <w:rFonts w:ascii="Times New Roman" w:hAnsi="Times New Roman"/>
          <w:sz w:val="28"/>
          <w:szCs w:val="28"/>
        </w:rPr>
        <w:t>. Перспективы, планируемые результаты.</w:t>
      </w:r>
    </w:p>
    <w:p w:rsidR="00740514" w:rsidRPr="007D27DB" w:rsidRDefault="00740514" w:rsidP="00740514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7D27DB">
        <w:rPr>
          <w:rFonts w:ascii="Times New Roman" w:hAnsi="Times New Roman"/>
          <w:sz w:val="28"/>
          <w:szCs w:val="28"/>
        </w:rPr>
        <w:t xml:space="preserve">Работа по организации аттестации в школе ведётся системно, направлена на реализацию Закона «Об образовании в РФ». </w:t>
      </w:r>
    </w:p>
    <w:p w:rsidR="007D27DB" w:rsidRDefault="000B5A1F" w:rsidP="000B5A1F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0B5A1F">
        <w:rPr>
          <w:rFonts w:ascii="Times New Roman" w:hAnsi="Times New Roman"/>
          <w:sz w:val="28"/>
          <w:szCs w:val="28"/>
        </w:rPr>
        <w:t>Необходимо выстроить</w:t>
      </w:r>
      <w:r w:rsidR="000A7CE2" w:rsidRPr="000B5A1F">
        <w:rPr>
          <w:rFonts w:ascii="Times New Roman" w:hAnsi="Times New Roman"/>
          <w:sz w:val="28"/>
          <w:szCs w:val="28"/>
        </w:rPr>
        <w:t xml:space="preserve"> систем</w:t>
      </w:r>
      <w:r w:rsidRPr="000B5A1F">
        <w:rPr>
          <w:rFonts w:ascii="Times New Roman" w:hAnsi="Times New Roman"/>
          <w:sz w:val="28"/>
          <w:szCs w:val="28"/>
        </w:rPr>
        <w:t>у</w:t>
      </w:r>
      <w:r w:rsidR="000A7CE2" w:rsidRPr="000B5A1F">
        <w:rPr>
          <w:rFonts w:ascii="Times New Roman" w:hAnsi="Times New Roman"/>
          <w:sz w:val="28"/>
          <w:szCs w:val="28"/>
        </w:rPr>
        <w:t xml:space="preserve"> взаимо</w:t>
      </w:r>
      <w:r w:rsidRPr="000B5A1F">
        <w:rPr>
          <w:rFonts w:ascii="Times New Roman" w:hAnsi="Times New Roman"/>
          <w:sz w:val="28"/>
          <w:szCs w:val="28"/>
        </w:rPr>
        <w:t>отношений «учитель-</w:t>
      </w:r>
      <w:proofErr w:type="spellStart"/>
      <w:r w:rsidRPr="000B5A1F">
        <w:rPr>
          <w:rFonts w:ascii="Times New Roman" w:hAnsi="Times New Roman"/>
          <w:sz w:val="28"/>
          <w:szCs w:val="28"/>
        </w:rPr>
        <w:t>стажист</w:t>
      </w:r>
      <w:proofErr w:type="spellEnd"/>
      <w:r w:rsidRPr="000B5A1F">
        <w:rPr>
          <w:rFonts w:ascii="Times New Roman" w:hAnsi="Times New Roman"/>
          <w:sz w:val="28"/>
          <w:szCs w:val="28"/>
        </w:rPr>
        <w:t xml:space="preserve"> – молодой специалист</w:t>
      </w:r>
      <w:r w:rsidR="000A7CE2" w:rsidRPr="000B5A1F">
        <w:rPr>
          <w:rFonts w:ascii="Times New Roman" w:hAnsi="Times New Roman"/>
          <w:sz w:val="28"/>
          <w:szCs w:val="28"/>
        </w:rPr>
        <w:t>», обеспечиваю</w:t>
      </w:r>
      <w:r w:rsidRPr="000B5A1F">
        <w:rPr>
          <w:rFonts w:ascii="Times New Roman" w:hAnsi="Times New Roman"/>
          <w:sz w:val="28"/>
          <w:szCs w:val="28"/>
        </w:rPr>
        <w:t>щая овладение молодыми педагогами</w:t>
      </w:r>
      <w:r w:rsidR="000A7CE2" w:rsidRPr="000B5A1F">
        <w:rPr>
          <w:rFonts w:ascii="Times New Roman" w:hAnsi="Times New Roman"/>
          <w:sz w:val="28"/>
          <w:szCs w:val="28"/>
        </w:rPr>
        <w:t xml:space="preserve"> необходимыми педагогическими и методическими умениями для успешной профессиональной</w:t>
      </w:r>
      <w:r w:rsidRPr="000B5A1F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001896" w:rsidRPr="00CF2729" w:rsidRDefault="000B5A1F" w:rsidP="000B5A1F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0B5A1F">
        <w:rPr>
          <w:rFonts w:ascii="Times New Roman" w:hAnsi="Times New Roman"/>
          <w:sz w:val="28"/>
          <w:szCs w:val="28"/>
        </w:rPr>
        <w:t>Необходимо организовать научно-практические конференции</w:t>
      </w:r>
      <w:r w:rsidR="000A7CE2" w:rsidRPr="000B5A1F">
        <w:rPr>
          <w:rFonts w:ascii="Times New Roman" w:hAnsi="Times New Roman"/>
          <w:sz w:val="28"/>
          <w:szCs w:val="28"/>
        </w:rPr>
        <w:t xml:space="preserve">, в ходе которых </w:t>
      </w:r>
      <w:r w:rsidRPr="000B5A1F">
        <w:rPr>
          <w:rFonts w:ascii="Times New Roman" w:hAnsi="Times New Roman"/>
          <w:sz w:val="28"/>
          <w:szCs w:val="28"/>
        </w:rPr>
        <w:t xml:space="preserve">будут </w:t>
      </w:r>
      <w:r w:rsidR="000A7CE2" w:rsidRPr="000B5A1F">
        <w:rPr>
          <w:rFonts w:ascii="Times New Roman" w:hAnsi="Times New Roman"/>
          <w:sz w:val="28"/>
          <w:szCs w:val="28"/>
        </w:rPr>
        <w:t>рассм</w:t>
      </w:r>
      <w:r w:rsidRPr="000B5A1F">
        <w:rPr>
          <w:rFonts w:ascii="Times New Roman" w:hAnsi="Times New Roman"/>
          <w:sz w:val="28"/>
          <w:szCs w:val="28"/>
        </w:rPr>
        <w:t>атриваться проблемы</w:t>
      </w:r>
      <w:r w:rsidR="000A7CE2" w:rsidRPr="000B5A1F">
        <w:rPr>
          <w:rFonts w:ascii="Times New Roman" w:hAnsi="Times New Roman"/>
          <w:sz w:val="28"/>
          <w:szCs w:val="28"/>
        </w:rPr>
        <w:t xml:space="preserve"> профессионального развития педагога в условиях образовательных инноваций, проблемы формирования универсальных учебных дейс</w:t>
      </w:r>
      <w:r w:rsidRPr="000B5A1F">
        <w:rPr>
          <w:rFonts w:ascii="Times New Roman" w:hAnsi="Times New Roman"/>
          <w:sz w:val="28"/>
          <w:szCs w:val="28"/>
        </w:rPr>
        <w:t>твий в процессе обучения</w:t>
      </w:r>
      <w:r w:rsidR="000A7CE2" w:rsidRPr="000B5A1F">
        <w:rPr>
          <w:rFonts w:ascii="Times New Roman" w:hAnsi="Times New Roman"/>
          <w:sz w:val="28"/>
          <w:szCs w:val="28"/>
        </w:rPr>
        <w:t xml:space="preserve"> школьников, использование информационных и коммуникативных</w:t>
      </w:r>
      <w:r w:rsidRPr="000B5A1F">
        <w:rPr>
          <w:rFonts w:ascii="Times New Roman" w:hAnsi="Times New Roman"/>
          <w:sz w:val="28"/>
          <w:szCs w:val="28"/>
        </w:rPr>
        <w:t xml:space="preserve"> технологий при обучении </w:t>
      </w:r>
      <w:r w:rsidR="000A7CE2" w:rsidRPr="000B5A1F">
        <w:rPr>
          <w:rFonts w:ascii="Times New Roman" w:hAnsi="Times New Roman"/>
          <w:sz w:val="28"/>
          <w:szCs w:val="28"/>
        </w:rPr>
        <w:t>школьников, педагогические и методическ</w:t>
      </w:r>
      <w:r w:rsidR="007D27DB">
        <w:rPr>
          <w:rFonts w:ascii="Times New Roman" w:hAnsi="Times New Roman"/>
          <w:sz w:val="28"/>
          <w:szCs w:val="28"/>
        </w:rPr>
        <w:t>ие аспекты обучения</w:t>
      </w:r>
      <w:r w:rsidR="000A7CE2" w:rsidRPr="000B5A1F">
        <w:rPr>
          <w:rFonts w:ascii="Times New Roman" w:hAnsi="Times New Roman"/>
          <w:sz w:val="28"/>
          <w:szCs w:val="28"/>
        </w:rPr>
        <w:t xml:space="preserve"> шк</w:t>
      </w:r>
      <w:r w:rsidRPr="000B5A1F">
        <w:rPr>
          <w:rFonts w:ascii="Times New Roman" w:hAnsi="Times New Roman"/>
          <w:sz w:val="28"/>
          <w:szCs w:val="28"/>
        </w:rPr>
        <w:t>ольников для становления молодых</w:t>
      </w:r>
      <w:r w:rsidR="000A7CE2" w:rsidRPr="000B5A1F">
        <w:rPr>
          <w:rFonts w:ascii="Times New Roman" w:hAnsi="Times New Roman"/>
          <w:sz w:val="28"/>
          <w:szCs w:val="28"/>
        </w:rPr>
        <w:t xml:space="preserve"> учителей как профессионалов.</w:t>
      </w:r>
    </w:p>
    <w:p w:rsidR="001B06B9" w:rsidRDefault="0029480E" w:rsidP="002948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B06B9" w:rsidRPr="0044613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06B9" w:rsidRPr="00446131">
        <w:rPr>
          <w:rFonts w:ascii="Times New Roman" w:hAnsi="Times New Roman"/>
          <w:b/>
          <w:sz w:val="28"/>
          <w:szCs w:val="28"/>
        </w:rPr>
        <w:t xml:space="preserve">Предложения </w:t>
      </w:r>
    </w:p>
    <w:p w:rsidR="00740514" w:rsidRDefault="00D50770" w:rsidP="00740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C5B44">
        <w:rPr>
          <w:rFonts w:ascii="Times New Roman" w:hAnsi="Times New Roman"/>
          <w:sz w:val="28"/>
          <w:szCs w:val="28"/>
        </w:rPr>
        <w:t>Для решения</w:t>
      </w:r>
      <w:r w:rsidR="00AC5B44" w:rsidRPr="00AC5B44">
        <w:rPr>
          <w:rFonts w:ascii="Times New Roman" w:hAnsi="Times New Roman"/>
          <w:sz w:val="28"/>
          <w:szCs w:val="28"/>
        </w:rPr>
        <w:t xml:space="preserve"> задачи оценивания качества педагогической деятельности в соответствии с требованиями ФГОС</w:t>
      </w:r>
      <w:r w:rsidR="00AC5B44">
        <w:rPr>
          <w:rFonts w:ascii="Times New Roman" w:hAnsi="Times New Roman"/>
          <w:sz w:val="28"/>
          <w:szCs w:val="28"/>
        </w:rPr>
        <w:t xml:space="preserve"> необходимо научить </w:t>
      </w:r>
      <w:r w:rsidR="00740514">
        <w:rPr>
          <w:rFonts w:ascii="Times New Roman" w:hAnsi="Times New Roman"/>
          <w:sz w:val="28"/>
          <w:szCs w:val="28"/>
        </w:rPr>
        <w:t xml:space="preserve">работать </w:t>
      </w:r>
      <w:r w:rsidR="00AC5B44">
        <w:rPr>
          <w:rFonts w:ascii="Times New Roman" w:hAnsi="Times New Roman"/>
          <w:sz w:val="28"/>
          <w:szCs w:val="28"/>
        </w:rPr>
        <w:t xml:space="preserve">педагогов не </w:t>
      </w:r>
      <w:r w:rsidR="00AC5B44">
        <w:rPr>
          <w:rFonts w:ascii="Times New Roman" w:hAnsi="Times New Roman"/>
          <w:sz w:val="28"/>
          <w:szCs w:val="28"/>
        </w:rPr>
        <w:lastRenderedPageBreak/>
        <w:t>только с современными технологиями, методами и формами работы, но и научить анализировать</w:t>
      </w:r>
      <w:r w:rsidR="00AC5B44" w:rsidRPr="00AC5B44">
        <w:rPr>
          <w:rFonts w:ascii="Times New Roman" w:hAnsi="Times New Roman"/>
          <w:sz w:val="28"/>
          <w:szCs w:val="28"/>
        </w:rPr>
        <w:t xml:space="preserve">. </w:t>
      </w:r>
      <w:r w:rsidR="00740514">
        <w:rPr>
          <w:rFonts w:ascii="Times New Roman" w:hAnsi="Times New Roman"/>
          <w:sz w:val="28"/>
          <w:szCs w:val="28"/>
        </w:rPr>
        <w:t xml:space="preserve">Не в каждой школе есть научная кафедра, не в каждой школе есть заместитель директора по науке. Не хватает в педагогической деятельности теоретической основы по современным методикам диагностирования, анализа качества обучения. Не хватает курсов повышения квалификации по современным диагностикам, формах и методах анализа педагогической деятельности педагога, деятельности с обучающимися. Ограниченность во времени и занятость не позволяю учителю изучать современные диагностики самостоятельно. </w:t>
      </w:r>
      <w:r w:rsidR="00AC5B44" w:rsidRPr="00AC5B44">
        <w:rPr>
          <w:rFonts w:ascii="Times New Roman" w:hAnsi="Times New Roman"/>
          <w:sz w:val="28"/>
          <w:szCs w:val="28"/>
        </w:rPr>
        <w:br/>
      </w:r>
      <w:r w:rsidR="000B5A1F">
        <w:rPr>
          <w:rFonts w:ascii="Times New Roman" w:hAnsi="Times New Roman"/>
          <w:sz w:val="28"/>
          <w:szCs w:val="28"/>
        </w:rPr>
        <w:t>Предлагаю тематику курсов повышения квалификацию или тематических обучающих семинаров, направленную на анализ педагогической деятельности учителя с точки зрения развития УУД школьников: как, в какой форме, что и с чем сравнивать, какие методические пособия рекомендовать</w:t>
      </w:r>
      <w:r w:rsidR="00722840">
        <w:rPr>
          <w:rFonts w:ascii="Times New Roman" w:hAnsi="Times New Roman"/>
          <w:sz w:val="28"/>
          <w:szCs w:val="28"/>
        </w:rPr>
        <w:t xml:space="preserve"> для использования</w:t>
      </w:r>
      <w:r w:rsidR="000B5A1F">
        <w:rPr>
          <w:rFonts w:ascii="Times New Roman" w:hAnsi="Times New Roman"/>
          <w:sz w:val="28"/>
          <w:szCs w:val="28"/>
        </w:rPr>
        <w:t xml:space="preserve">. </w:t>
      </w:r>
    </w:p>
    <w:p w:rsidR="00740514" w:rsidRDefault="00740514" w:rsidP="007405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0514" w:rsidRPr="00602F76" w:rsidRDefault="00740514" w:rsidP="0074051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0770" w:rsidRPr="00AC5B44" w:rsidRDefault="00D50770" w:rsidP="00AC5B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50770" w:rsidRPr="00AC5B44" w:rsidSect="000343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04B"/>
    <w:multiLevelType w:val="hybridMultilevel"/>
    <w:tmpl w:val="771CDE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534BB"/>
    <w:multiLevelType w:val="multilevel"/>
    <w:tmpl w:val="4A74B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E37320F"/>
    <w:multiLevelType w:val="hybridMultilevel"/>
    <w:tmpl w:val="32426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5DF766A"/>
    <w:multiLevelType w:val="multilevel"/>
    <w:tmpl w:val="29B6B9E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C077591"/>
    <w:multiLevelType w:val="multilevel"/>
    <w:tmpl w:val="4A74B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667C7D52"/>
    <w:multiLevelType w:val="multilevel"/>
    <w:tmpl w:val="4A74B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90"/>
    <w:rsid w:val="00001896"/>
    <w:rsid w:val="00004105"/>
    <w:rsid w:val="00007659"/>
    <w:rsid w:val="000133F0"/>
    <w:rsid w:val="0003431E"/>
    <w:rsid w:val="00047A3E"/>
    <w:rsid w:val="00095C55"/>
    <w:rsid w:val="000A7CE2"/>
    <w:rsid w:val="000B5A1F"/>
    <w:rsid w:val="000F4681"/>
    <w:rsid w:val="001234A0"/>
    <w:rsid w:val="00150723"/>
    <w:rsid w:val="0016384C"/>
    <w:rsid w:val="001679F5"/>
    <w:rsid w:val="001A16E1"/>
    <w:rsid w:val="001B06B9"/>
    <w:rsid w:val="00202FE7"/>
    <w:rsid w:val="002039A9"/>
    <w:rsid w:val="00203DE2"/>
    <w:rsid w:val="002077CB"/>
    <w:rsid w:val="0021461C"/>
    <w:rsid w:val="00226279"/>
    <w:rsid w:val="0022686E"/>
    <w:rsid w:val="00227EDF"/>
    <w:rsid w:val="00237FCE"/>
    <w:rsid w:val="00262E33"/>
    <w:rsid w:val="00263D0E"/>
    <w:rsid w:val="00270BE5"/>
    <w:rsid w:val="0029480E"/>
    <w:rsid w:val="00295CA9"/>
    <w:rsid w:val="002D2CB6"/>
    <w:rsid w:val="002F0353"/>
    <w:rsid w:val="0030371F"/>
    <w:rsid w:val="003228FF"/>
    <w:rsid w:val="00380F94"/>
    <w:rsid w:val="0038540B"/>
    <w:rsid w:val="003B26C2"/>
    <w:rsid w:val="003B5DC4"/>
    <w:rsid w:val="003C71B0"/>
    <w:rsid w:val="003D32DF"/>
    <w:rsid w:val="004376C1"/>
    <w:rsid w:val="00446131"/>
    <w:rsid w:val="004630B7"/>
    <w:rsid w:val="004A0635"/>
    <w:rsid w:val="004B77F0"/>
    <w:rsid w:val="004D0B69"/>
    <w:rsid w:val="004E7C9B"/>
    <w:rsid w:val="004F11C2"/>
    <w:rsid w:val="005269A5"/>
    <w:rsid w:val="0052798B"/>
    <w:rsid w:val="00546387"/>
    <w:rsid w:val="00550EA6"/>
    <w:rsid w:val="00557DF3"/>
    <w:rsid w:val="00570FA0"/>
    <w:rsid w:val="00571E8A"/>
    <w:rsid w:val="00575AEE"/>
    <w:rsid w:val="00581BE6"/>
    <w:rsid w:val="0059685F"/>
    <w:rsid w:val="005E10B7"/>
    <w:rsid w:val="00611E46"/>
    <w:rsid w:val="0062799F"/>
    <w:rsid w:val="0063657F"/>
    <w:rsid w:val="00683781"/>
    <w:rsid w:val="0068381C"/>
    <w:rsid w:val="006D2369"/>
    <w:rsid w:val="00722840"/>
    <w:rsid w:val="00740514"/>
    <w:rsid w:val="0075406F"/>
    <w:rsid w:val="0078661B"/>
    <w:rsid w:val="0078781C"/>
    <w:rsid w:val="00794451"/>
    <w:rsid w:val="007A5E51"/>
    <w:rsid w:val="007B33AB"/>
    <w:rsid w:val="007B647A"/>
    <w:rsid w:val="007C1B41"/>
    <w:rsid w:val="007D27DB"/>
    <w:rsid w:val="007E1B3F"/>
    <w:rsid w:val="008010E9"/>
    <w:rsid w:val="00834797"/>
    <w:rsid w:val="008369EE"/>
    <w:rsid w:val="00871050"/>
    <w:rsid w:val="008A0B98"/>
    <w:rsid w:val="008A1CE8"/>
    <w:rsid w:val="008A3CAC"/>
    <w:rsid w:val="008B0476"/>
    <w:rsid w:val="008D3EB6"/>
    <w:rsid w:val="008F436A"/>
    <w:rsid w:val="008F7DAC"/>
    <w:rsid w:val="00906F80"/>
    <w:rsid w:val="00912B44"/>
    <w:rsid w:val="00922B45"/>
    <w:rsid w:val="009518CA"/>
    <w:rsid w:val="00961DB4"/>
    <w:rsid w:val="00992A2D"/>
    <w:rsid w:val="009A1C79"/>
    <w:rsid w:val="009C5B59"/>
    <w:rsid w:val="00A32F90"/>
    <w:rsid w:val="00A33888"/>
    <w:rsid w:val="00A52374"/>
    <w:rsid w:val="00A6480B"/>
    <w:rsid w:val="00A70AC0"/>
    <w:rsid w:val="00A75427"/>
    <w:rsid w:val="00A84046"/>
    <w:rsid w:val="00A97C5B"/>
    <w:rsid w:val="00AC5B44"/>
    <w:rsid w:val="00AC7097"/>
    <w:rsid w:val="00AF223F"/>
    <w:rsid w:val="00B12C01"/>
    <w:rsid w:val="00B26B0B"/>
    <w:rsid w:val="00B46BDA"/>
    <w:rsid w:val="00B57EB0"/>
    <w:rsid w:val="00B62A7E"/>
    <w:rsid w:val="00B678DA"/>
    <w:rsid w:val="00BA4E48"/>
    <w:rsid w:val="00C1515D"/>
    <w:rsid w:val="00C163B4"/>
    <w:rsid w:val="00C176F0"/>
    <w:rsid w:val="00C4621D"/>
    <w:rsid w:val="00C52635"/>
    <w:rsid w:val="00C5666D"/>
    <w:rsid w:val="00C612A4"/>
    <w:rsid w:val="00C664CB"/>
    <w:rsid w:val="00C721DD"/>
    <w:rsid w:val="00C762B0"/>
    <w:rsid w:val="00C94F2C"/>
    <w:rsid w:val="00CB6463"/>
    <w:rsid w:val="00CD7B35"/>
    <w:rsid w:val="00CE24EA"/>
    <w:rsid w:val="00CE7109"/>
    <w:rsid w:val="00CF2729"/>
    <w:rsid w:val="00CF37FC"/>
    <w:rsid w:val="00D00FC8"/>
    <w:rsid w:val="00D023BF"/>
    <w:rsid w:val="00D45188"/>
    <w:rsid w:val="00D50770"/>
    <w:rsid w:val="00D512F9"/>
    <w:rsid w:val="00D52E7F"/>
    <w:rsid w:val="00D63EC7"/>
    <w:rsid w:val="00D727AA"/>
    <w:rsid w:val="00D81B95"/>
    <w:rsid w:val="00DB3A21"/>
    <w:rsid w:val="00DC3838"/>
    <w:rsid w:val="00DC550B"/>
    <w:rsid w:val="00DE0461"/>
    <w:rsid w:val="00DE23DC"/>
    <w:rsid w:val="00DE5BA5"/>
    <w:rsid w:val="00DF54BC"/>
    <w:rsid w:val="00E003FF"/>
    <w:rsid w:val="00E47A7A"/>
    <w:rsid w:val="00E62D08"/>
    <w:rsid w:val="00E705AF"/>
    <w:rsid w:val="00E760A1"/>
    <w:rsid w:val="00E83115"/>
    <w:rsid w:val="00E83DF4"/>
    <w:rsid w:val="00E91A72"/>
    <w:rsid w:val="00E91C00"/>
    <w:rsid w:val="00E946D9"/>
    <w:rsid w:val="00E9659F"/>
    <w:rsid w:val="00EA2FEC"/>
    <w:rsid w:val="00EB1BF3"/>
    <w:rsid w:val="00EB7CF7"/>
    <w:rsid w:val="00EC4583"/>
    <w:rsid w:val="00EE3601"/>
    <w:rsid w:val="00F040BB"/>
    <w:rsid w:val="00F263C3"/>
    <w:rsid w:val="00F30965"/>
    <w:rsid w:val="00F36389"/>
    <w:rsid w:val="00F52C56"/>
    <w:rsid w:val="00F71D28"/>
    <w:rsid w:val="00F8548F"/>
    <w:rsid w:val="00F9636B"/>
    <w:rsid w:val="00FA3C04"/>
    <w:rsid w:val="00FA7692"/>
    <w:rsid w:val="00FA7B46"/>
    <w:rsid w:val="00FB2BEA"/>
    <w:rsid w:val="00FC426D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7041ED-310C-439C-B41B-17A6416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512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2F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3115"/>
    <w:pPr>
      <w:ind w:left="720"/>
      <w:contextualSpacing/>
    </w:pPr>
  </w:style>
  <w:style w:type="table" w:styleId="a5">
    <w:name w:val="Table Grid"/>
    <w:basedOn w:val="a1"/>
    <w:uiPriority w:val="99"/>
    <w:rsid w:val="00611E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5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0723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F36389"/>
    <w:rPr>
      <w:rFonts w:eastAsia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F36389"/>
    <w:rPr>
      <w:rFonts w:ascii="Calibri" w:hAnsi="Calibri" w:cs="Times New Roman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uiPriority w:val="99"/>
    <w:rsid w:val="00F36389"/>
    <w:pPr>
      <w:spacing w:after="120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36389"/>
    <w:rPr>
      <w:rFonts w:ascii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512F9"/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6A38-0315-4E56-91FD-316BB744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ina_ns</dc:creator>
  <cp:keywords/>
  <dc:description/>
  <cp:lastModifiedBy>Пользователь</cp:lastModifiedBy>
  <cp:revision>11</cp:revision>
  <cp:lastPrinted>2020-01-15T09:17:00Z</cp:lastPrinted>
  <dcterms:created xsi:type="dcterms:W3CDTF">2019-01-18T04:59:00Z</dcterms:created>
  <dcterms:modified xsi:type="dcterms:W3CDTF">2020-03-18T03:57:00Z</dcterms:modified>
</cp:coreProperties>
</file>